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9" w:rsidRPr="00713AC1" w:rsidRDefault="002C4B09" w:rsidP="00713AC1">
      <w:pPr>
        <w:pStyle w:val="afd"/>
        <w:tabs>
          <w:tab w:val="left" w:pos="10620"/>
        </w:tabs>
        <w:ind w:right="49"/>
        <w:rPr>
          <w:b/>
          <w:sz w:val="24"/>
          <w:szCs w:val="24"/>
        </w:rPr>
      </w:pPr>
      <w:r w:rsidRPr="00713AC1">
        <w:rPr>
          <w:b/>
          <w:sz w:val="24"/>
          <w:szCs w:val="24"/>
        </w:rPr>
        <w:t>Совет депутатов</w:t>
      </w:r>
    </w:p>
    <w:p w:rsidR="002C4B09" w:rsidRPr="00713AC1" w:rsidRDefault="002C4B09" w:rsidP="00713AC1">
      <w:pPr>
        <w:pStyle w:val="afd"/>
        <w:tabs>
          <w:tab w:val="left" w:pos="10620"/>
        </w:tabs>
        <w:ind w:right="49"/>
        <w:rPr>
          <w:b/>
          <w:sz w:val="24"/>
          <w:szCs w:val="24"/>
        </w:rPr>
      </w:pPr>
      <w:r w:rsidRPr="00713AC1">
        <w:rPr>
          <w:b/>
          <w:sz w:val="24"/>
          <w:szCs w:val="24"/>
        </w:rPr>
        <w:t>Кузьмичёвского сельского поселения</w:t>
      </w:r>
    </w:p>
    <w:p w:rsidR="002C4B09" w:rsidRPr="00713AC1" w:rsidRDefault="002C4B09" w:rsidP="00713AC1">
      <w:pPr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</w:p>
    <w:p w:rsidR="002C4B09" w:rsidRPr="00713AC1" w:rsidRDefault="002C4B09" w:rsidP="00713AC1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03023 Волгоградская обл. Городищенский район, пос. Кузьмичи тел.84468-4-61-38</w:t>
      </w:r>
    </w:p>
    <w:p w:rsidR="002C4B09" w:rsidRPr="00713AC1" w:rsidRDefault="002C4B09" w:rsidP="00713AC1">
      <w:pPr>
        <w:tabs>
          <w:tab w:val="left" w:pos="10620"/>
        </w:tabs>
        <w:ind w:right="49"/>
        <w:rPr>
          <w:rFonts w:ascii="Times New Roman" w:hAnsi="Times New Roman"/>
          <w:sz w:val="24"/>
          <w:szCs w:val="24"/>
        </w:rPr>
      </w:pPr>
    </w:p>
    <w:p w:rsidR="00A938DB" w:rsidRPr="00713AC1" w:rsidRDefault="002C4B09" w:rsidP="00713AC1">
      <w:pPr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A938DB" w:rsidRPr="00713AC1" w:rsidRDefault="00EB3777" w:rsidP="00713AC1">
      <w:pPr>
        <w:tabs>
          <w:tab w:val="center" w:pos="4677"/>
        </w:tabs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00.00.0000 </w:t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2D02D7" w:rsidRPr="00713AC1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938DB" w:rsidRPr="00713AC1">
        <w:rPr>
          <w:rFonts w:ascii="Times New Roman" w:hAnsi="Times New Roman"/>
          <w:color w:val="auto"/>
          <w:sz w:val="24"/>
          <w:szCs w:val="24"/>
        </w:rPr>
        <w:t>№</w:t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>00</w:t>
      </w:r>
    </w:p>
    <w:p w:rsidR="000E7BBF" w:rsidRPr="00713AC1" w:rsidRDefault="000E7BBF" w:rsidP="00713AC1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CA006F" w:rsidP="00713AC1">
      <w:pPr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3AC1">
        <w:rPr>
          <w:rFonts w:ascii="Times New Roman" w:hAnsi="Times New Roman"/>
          <w:b/>
          <w:bCs/>
          <w:color w:val="auto"/>
          <w:sz w:val="24"/>
          <w:szCs w:val="24"/>
        </w:rPr>
        <w:t>«</w:t>
      </w:r>
      <w:r w:rsidR="000E7BBF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0E7BBF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муниципальном жилищном контроле </w:t>
      </w:r>
      <w:bookmarkEnd w:id="0"/>
    </w:p>
    <w:p w:rsidR="000E7BBF" w:rsidRPr="00713AC1" w:rsidRDefault="000E7BBF" w:rsidP="00713AC1">
      <w:pPr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на территории </w:t>
      </w:r>
      <w:r w:rsidR="002C4B09" w:rsidRPr="00713AC1">
        <w:rPr>
          <w:rFonts w:ascii="Times New Roman" w:hAnsi="Times New Roman"/>
          <w:b/>
          <w:bCs/>
          <w:color w:val="auto"/>
          <w:sz w:val="24"/>
          <w:szCs w:val="24"/>
        </w:rPr>
        <w:t>Кузьмичевского</w:t>
      </w:r>
      <w:r w:rsidR="00A938DB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 сельского поселения</w:t>
      </w:r>
      <w:r w:rsidR="00CA006F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A006F" w:rsidRPr="00713AC1">
        <w:rPr>
          <w:rFonts w:ascii="Times New Roman" w:hAnsi="Times New Roman"/>
          <w:b/>
          <w:sz w:val="24"/>
          <w:szCs w:val="24"/>
        </w:rPr>
        <w:t>Городищенского муниципального района Волгоградской области»</w:t>
      </w:r>
    </w:p>
    <w:p w:rsidR="00A938DB" w:rsidRPr="00713AC1" w:rsidRDefault="00A938DB" w:rsidP="00713AC1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0E7BBF" w:rsidP="00713AC1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5E6D40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В соответствии с </w:t>
      </w:r>
      <w:r w:rsidR="000F3172" w:rsidRPr="00713AC1">
        <w:rPr>
          <w:rFonts w:ascii="Times New Roman" w:hAnsi="Times New Roman"/>
          <w:sz w:val="24"/>
          <w:szCs w:val="24"/>
        </w:rPr>
        <w:t>Жилищн</w:t>
      </w:r>
      <w:r w:rsidR="00CB7F48" w:rsidRPr="00713AC1">
        <w:rPr>
          <w:rFonts w:ascii="Times New Roman" w:hAnsi="Times New Roman"/>
          <w:sz w:val="24"/>
          <w:szCs w:val="24"/>
        </w:rPr>
        <w:t>ым</w:t>
      </w:r>
      <w:r w:rsidR="000F3172" w:rsidRPr="00713AC1">
        <w:rPr>
          <w:rFonts w:ascii="Times New Roman" w:hAnsi="Times New Roman"/>
          <w:sz w:val="24"/>
          <w:szCs w:val="24"/>
        </w:rPr>
        <w:t xml:space="preserve"> кодекс</w:t>
      </w:r>
      <w:r w:rsidR="00CB7F48" w:rsidRPr="00713AC1">
        <w:rPr>
          <w:rFonts w:ascii="Times New Roman" w:hAnsi="Times New Roman"/>
          <w:sz w:val="24"/>
          <w:szCs w:val="24"/>
        </w:rPr>
        <w:t>ом</w:t>
      </w:r>
      <w:r w:rsidR="000F3172" w:rsidRPr="00713AC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24277" w:rsidRPr="00713AC1">
        <w:rPr>
          <w:rFonts w:ascii="Times New Roman" w:hAnsi="Times New Roman"/>
          <w:sz w:val="24"/>
          <w:szCs w:val="24"/>
        </w:rPr>
        <w:t>,</w:t>
      </w:r>
      <w:r w:rsidR="003273BD" w:rsidRP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Федеральными </w:t>
      </w:r>
      <w:hyperlink r:id="rId8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713AC1">
        <w:rPr>
          <w:rFonts w:ascii="Times New Roman" w:hAnsi="Times New Roman"/>
          <w:color w:val="auto"/>
          <w:sz w:val="24"/>
          <w:szCs w:val="24"/>
        </w:rPr>
        <w:t>ами от 06.10.2003 № 131-ФЗ «Об общих принципах организации местного самоуправлении в Российской Федерации»,</w:t>
      </w:r>
      <w:r w:rsidR="00CA006F" w:rsidRPr="00713AC1">
        <w:rPr>
          <w:rFonts w:ascii="Times New Roman" w:hAnsi="Times New Roman"/>
          <w:color w:val="auto"/>
          <w:sz w:val="24"/>
          <w:szCs w:val="24"/>
        </w:rPr>
        <w:t xml:space="preserve"> Федеральным законом </w:t>
      </w:r>
      <w:r w:rsidR="00E87FFD" w:rsidRPr="00713AC1">
        <w:rPr>
          <w:rFonts w:ascii="Times New Roman" w:hAnsi="Times New Roman"/>
          <w:color w:val="auto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,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</w:t>
      </w:r>
      <w:r w:rsidR="009A446A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 депутатов </w:t>
      </w:r>
      <w:r w:rsidR="00CA006F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9A446A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</w:t>
      </w:r>
      <w:r w:rsidR="00CA006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CA006F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673199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, </w:t>
      </w:r>
    </w:p>
    <w:p w:rsidR="00CA006F" w:rsidRPr="00713AC1" w:rsidRDefault="00866155" w:rsidP="00713AC1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color w:val="auto"/>
          <w:sz w:val="24"/>
          <w:szCs w:val="24"/>
          <w:lang w:eastAsia="zh-CN"/>
        </w:rPr>
        <w:t xml:space="preserve">                                              </w:t>
      </w:r>
    </w:p>
    <w:p w:rsidR="00866155" w:rsidRPr="00713AC1" w:rsidRDefault="00866155" w:rsidP="00713AC1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b/>
          <w:color w:val="auto"/>
          <w:sz w:val="24"/>
          <w:szCs w:val="24"/>
          <w:lang w:eastAsia="zh-CN"/>
        </w:rPr>
        <w:t>РЕШИЛ</w:t>
      </w:r>
      <w:r w:rsidR="000E7BBF" w:rsidRPr="00713AC1">
        <w:rPr>
          <w:rFonts w:ascii="Times New Roman" w:hAnsi="Times New Roman"/>
          <w:b/>
          <w:color w:val="auto"/>
          <w:sz w:val="24"/>
          <w:szCs w:val="24"/>
          <w:lang w:eastAsia="zh-CN"/>
        </w:rPr>
        <w:t>:</w:t>
      </w:r>
    </w:p>
    <w:p w:rsidR="000E7BBF" w:rsidRPr="00713AC1" w:rsidRDefault="000E7BBF" w:rsidP="00713AC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Утвердить прилагаемое Положение о муниципальном жилищном контроле на территории </w:t>
      </w:r>
      <w:r w:rsidR="00CA006F" w:rsidRPr="00713AC1">
        <w:rPr>
          <w:rFonts w:ascii="Times New Roman" w:hAnsi="Times New Roman"/>
          <w:bCs/>
          <w:sz w:val="24"/>
          <w:szCs w:val="24"/>
        </w:rPr>
        <w:t>Кузьмичевского</w:t>
      </w:r>
      <w:r w:rsidR="00CA006F" w:rsidRPr="00713AC1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r w:rsidR="00CA006F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Pr="00713AC1">
        <w:rPr>
          <w:rFonts w:ascii="Times New Roman" w:hAnsi="Times New Roman"/>
          <w:sz w:val="24"/>
          <w:szCs w:val="24"/>
        </w:rPr>
        <w:t>.</w:t>
      </w:r>
    </w:p>
    <w:p w:rsidR="00A6776E" w:rsidRPr="00713AC1" w:rsidRDefault="00FB73F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A6776E" w:rsidRPr="00713AC1">
        <w:rPr>
          <w:rFonts w:ascii="Times New Roman" w:hAnsi="Times New Roman"/>
          <w:sz w:val="24"/>
          <w:szCs w:val="24"/>
          <w:lang w:eastAsia="zh-CN"/>
        </w:rPr>
        <w:t xml:space="preserve">Признать утратившим силу Решение </w:t>
      </w:r>
      <w:r w:rsidR="00A6776E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овет</w:t>
      </w:r>
      <w:r w:rsidR="00C30F24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а</w:t>
      </w:r>
      <w:r w:rsidR="00A6776E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депутатов </w:t>
      </w:r>
      <w:r w:rsidR="00CA006F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CA006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CA006F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CA006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B33F70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от </w:t>
      </w:r>
      <w:r w:rsidR="00521CC9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22.08.2021</w:t>
      </w:r>
      <w:r w:rsidR="00B33F70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года №</w:t>
      </w:r>
      <w:r w:rsidR="00521CC9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7/3</w:t>
      </w:r>
      <w:r w:rsidR="00B33F70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«</w:t>
      </w:r>
      <w:r w:rsidR="00E71AC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Об у</w:t>
      </w:r>
      <w:r w:rsidR="00E71ACF" w:rsidRPr="00713AC1">
        <w:rPr>
          <w:rFonts w:ascii="Times New Roman" w:hAnsi="Times New Roman"/>
          <w:sz w:val="24"/>
          <w:szCs w:val="24"/>
        </w:rPr>
        <w:t xml:space="preserve">тверждении Положения о муниципальном жилищном контроле на территории </w:t>
      </w:r>
      <w:r w:rsidR="002D02D7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2D02D7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2D02D7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E71AC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».</w:t>
      </w:r>
    </w:p>
    <w:p w:rsidR="000E7BBF" w:rsidRPr="00713AC1" w:rsidRDefault="00FB73FF" w:rsidP="00713AC1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3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>. Контроль за исполнением решения оставляю за собой.</w:t>
      </w:r>
    </w:p>
    <w:p w:rsidR="000E7BBF" w:rsidRPr="00713AC1" w:rsidRDefault="00FB73FF" w:rsidP="00713AC1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7BBF" w:rsidRPr="00713AC1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 обнародования</w:t>
      </w:r>
      <w:r w:rsidR="000E7BBF" w:rsidRPr="00713AC1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E7BBF" w:rsidRPr="00713AC1" w:rsidRDefault="000E7BBF" w:rsidP="00713AC1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9A446A" w:rsidRPr="00713AC1" w:rsidRDefault="009A446A" w:rsidP="00713AC1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2D02D7" w:rsidRPr="00713AC1" w:rsidRDefault="002D02D7" w:rsidP="00713AC1">
      <w:pPr>
        <w:widowControl/>
        <w:rPr>
          <w:rFonts w:ascii="Times New Roman" w:hAnsi="Times New Roman"/>
          <w:sz w:val="24"/>
          <w:szCs w:val="24"/>
        </w:rPr>
      </w:pPr>
    </w:p>
    <w:p w:rsidR="002D02D7" w:rsidRPr="00713AC1" w:rsidRDefault="002D02D7" w:rsidP="00713AC1">
      <w:pPr>
        <w:widowControl/>
        <w:rPr>
          <w:rFonts w:ascii="Times New Roman" w:hAnsi="Times New Roman"/>
          <w:sz w:val="24"/>
          <w:szCs w:val="24"/>
        </w:rPr>
      </w:pPr>
    </w:p>
    <w:p w:rsidR="002D02D7" w:rsidRPr="00713AC1" w:rsidRDefault="002D02D7" w:rsidP="00713AC1">
      <w:pPr>
        <w:pStyle w:val="afe"/>
        <w:ind w:firstLine="0"/>
        <w:rPr>
          <w:sz w:val="24"/>
          <w:szCs w:val="24"/>
        </w:rPr>
      </w:pPr>
      <w:r w:rsidRPr="00713AC1">
        <w:rPr>
          <w:sz w:val="24"/>
          <w:szCs w:val="24"/>
        </w:rPr>
        <w:t>Глава  Кузьмичевского  сельского  поселения                                             П.С. Борисенко</w:t>
      </w:r>
    </w:p>
    <w:p w:rsidR="000E7BBF" w:rsidRPr="00713AC1" w:rsidRDefault="000E7BBF" w:rsidP="00713AC1">
      <w:pPr>
        <w:widowControl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br w:type="page"/>
      </w:r>
    </w:p>
    <w:p w:rsidR="000E7BBF" w:rsidRPr="00713AC1" w:rsidRDefault="000E7BBF" w:rsidP="00713AC1">
      <w:pPr>
        <w:pStyle w:val="ConsPlusNormal"/>
        <w:ind w:left="5102" w:firstLine="0"/>
        <w:outlineLvl w:val="0"/>
        <w:rPr>
          <w:szCs w:val="24"/>
        </w:rPr>
      </w:pPr>
      <w:r w:rsidRPr="00713AC1">
        <w:rPr>
          <w:szCs w:val="24"/>
        </w:rPr>
        <w:lastRenderedPageBreak/>
        <w:t>УТВЕРЖДЕНО</w:t>
      </w:r>
    </w:p>
    <w:p w:rsidR="000E7BBF" w:rsidRPr="00713AC1" w:rsidRDefault="000E7BBF" w:rsidP="00713AC1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9A446A" w:rsidRPr="00713AC1">
        <w:rPr>
          <w:rFonts w:ascii="Times New Roman" w:hAnsi="Times New Roman"/>
          <w:color w:val="auto"/>
          <w:sz w:val="24"/>
          <w:szCs w:val="24"/>
        </w:rPr>
        <w:t xml:space="preserve">Совета депутатов </w:t>
      </w:r>
      <w:r w:rsidR="00BB65A4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BB65A4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BB65A4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</w:p>
    <w:p w:rsidR="000E7BBF" w:rsidRPr="00713AC1" w:rsidRDefault="000E7BBF" w:rsidP="00713AC1">
      <w:pPr>
        <w:autoSpaceDE w:val="0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570DD1" w:rsidRPr="00713AC1">
        <w:rPr>
          <w:rFonts w:ascii="Times New Roman" w:hAnsi="Times New Roman"/>
          <w:color w:val="auto"/>
          <w:sz w:val="24"/>
          <w:szCs w:val="24"/>
        </w:rPr>
        <w:t>00.00.0000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 г. № </w:t>
      </w:r>
      <w:bookmarkStart w:id="1" w:name="Par35"/>
      <w:bookmarkEnd w:id="1"/>
      <w:r w:rsidR="00570DD1" w:rsidRPr="00713AC1">
        <w:rPr>
          <w:rFonts w:ascii="Times New Roman" w:hAnsi="Times New Roman"/>
          <w:color w:val="auto"/>
          <w:sz w:val="24"/>
          <w:szCs w:val="24"/>
        </w:rPr>
        <w:t>00</w:t>
      </w:r>
    </w:p>
    <w:p w:rsidR="000E7BBF" w:rsidRPr="00713AC1" w:rsidRDefault="000E7BBF" w:rsidP="00713AC1">
      <w:pPr>
        <w:pStyle w:val="ConsPlusTitle"/>
        <w:jc w:val="center"/>
        <w:rPr>
          <w:b w:val="0"/>
          <w:szCs w:val="24"/>
        </w:rPr>
      </w:pPr>
    </w:p>
    <w:p w:rsidR="009A446A" w:rsidRPr="00713AC1" w:rsidRDefault="009A446A" w:rsidP="00713AC1">
      <w:pPr>
        <w:pStyle w:val="ConsPlusTitle"/>
        <w:jc w:val="center"/>
        <w:rPr>
          <w:b w:val="0"/>
          <w:szCs w:val="24"/>
        </w:rPr>
      </w:pPr>
    </w:p>
    <w:p w:rsidR="000E7BBF" w:rsidRPr="00713AC1" w:rsidRDefault="000E7BBF" w:rsidP="00713AC1">
      <w:pPr>
        <w:pStyle w:val="ConsPlusTitle"/>
        <w:jc w:val="center"/>
        <w:rPr>
          <w:szCs w:val="24"/>
        </w:rPr>
      </w:pPr>
      <w:r w:rsidRPr="00713AC1">
        <w:rPr>
          <w:szCs w:val="24"/>
        </w:rPr>
        <w:t>ПОЛОЖЕНИЕ</w:t>
      </w:r>
    </w:p>
    <w:p w:rsidR="000E7BBF" w:rsidRPr="00713AC1" w:rsidRDefault="000E7BBF" w:rsidP="00713AC1">
      <w:pPr>
        <w:pStyle w:val="ConsPlusTitle"/>
        <w:jc w:val="center"/>
        <w:rPr>
          <w:szCs w:val="24"/>
        </w:rPr>
      </w:pPr>
      <w:bookmarkStart w:id="2" w:name="_Hlk73456502"/>
      <w:r w:rsidRPr="00713AC1">
        <w:rPr>
          <w:szCs w:val="24"/>
        </w:rPr>
        <w:t>о муниципальном жилищном контроле на территории</w:t>
      </w:r>
    </w:p>
    <w:bookmarkEnd w:id="2"/>
    <w:p w:rsidR="000E7BBF" w:rsidRPr="00713AC1" w:rsidRDefault="00BB65A4" w:rsidP="00713AC1">
      <w:pPr>
        <w:pStyle w:val="ConsPlusTitle"/>
        <w:jc w:val="center"/>
        <w:rPr>
          <w:b w:val="0"/>
          <w:szCs w:val="24"/>
        </w:rPr>
      </w:pPr>
      <w:r w:rsidRPr="00713AC1">
        <w:rPr>
          <w:bCs/>
          <w:szCs w:val="24"/>
        </w:rPr>
        <w:t>Кузьмичевского</w:t>
      </w:r>
      <w:r w:rsidRPr="00713AC1">
        <w:rPr>
          <w:iCs/>
          <w:szCs w:val="24"/>
          <w:lang w:eastAsia="zh-CN"/>
        </w:rPr>
        <w:t xml:space="preserve"> сельского поселения </w:t>
      </w:r>
      <w:r w:rsidRPr="00713AC1">
        <w:rPr>
          <w:szCs w:val="24"/>
        </w:rPr>
        <w:t>Городищенского муниципального района Волгоградской области</w:t>
      </w:r>
    </w:p>
    <w:p w:rsidR="00BB65A4" w:rsidRPr="00713AC1" w:rsidRDefault="00BB65A4" w:rsidP="00713AC1">
      <w:pPr>
        <w:pStyle w:val="ConsPlusNormal"/>
        <w:ind w:firstLine="0"/>
        <w:jc w:val="center"/>
        <w:rPr>
          <w:b/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b/>
          <w:szCs w:val="24"/>
        </w:rPr>
      </w:pPr>
      <w:r w:rsidRPr="00713AC1">
        <w:rPr>
          <w:b/>
          <w:szCs w:val="24"/>
        </w:rPr>
        <w:t>1.Общие положения</w:t>
      </w:r>
    </w:p>
    <w:p w:rsidR="000E7BBF" w:rsidRPr="00713AC1" w:rsidRDefault="000E7BBF" w:rsidP="00713AC1">
      <w:pPr>
        <w:pStyle w:val="ConsPlusNormal"/>
        <w:ind w:firstLine="567"/>
        <w:rPr>
          <w:szCs w:val="24"/>
        </w:rPr>
      </w:pPr>
    </w:p>
    <w:p w:rsidR="000E7BBF" w:rsidRPr="00713AC1" w:rsidRDefault="00BB65A4" w:rsidP="00713AC1">
      <w:pPr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          </w:t>
      </w:r>
      <w:r w:rsidR="000E7BBF" w:rsidRPr="00713AC1"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Pr="00713AC1">
        <w:rPr>
          <w:rFonts w:ascii="Times New Roman" w:hAnsi="Times New Roman"/>
          <w:sz w:val="24"/>
          <w:szCs w:val="24"/>
        </w:rPr>
        <w:t xml:space="preserve">Городищенского муниципального района Волгоградской области </w:t>
      </w:r>
      <w:r w:rsidR="000E7BBF" w:rsidRPr="00713AC1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0E7BBF" w:rsidRPr="00713AC1" w:rsidRDefault="00BB65A4" w:rsidP="00713AC1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          </w:t>
      </w:r>
      <w:r w:rsidR="000E7BBF" w:rsidRPr="00713AC1">
        <w:rPr>
          <w:rFonts w:ascii="Times New Roman" w:hAnsi="Times New Roman"/>
          <w:sz w:val="24"/>
          <w:szCs w:val="24"/>
        </w:rPr>
        <w:t>1.2.</w:t>
      </w:r>
      <w:r w:rsidRPr="00713AC1">
        <w:rPr>
          <w:rFonts w:ascii="Times New Roman" w:hAnsi="Times New Roman"/>
          <w:sz w:val="24"/>
          <w:szCs w:val="24"/>
        </w:rPr>
        <w:t xml:space="preserve"> </w:t>
      </w:r>
      <w:r w:rsidR="000E7BBF" w:rsidRPr="00713AC1"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</w:t>
      </w:r>
      <w:r w:rsidR="00F13C37">
        <w:rPr>
          <w:rFonts w:ascii="Times New Roman" w:hAnsi="Times New Roman"/>
          <w:sz w:val="24"/>
          <w:szCs w:val="24"/>
        </w:rPr>
        <w:t xml:space="preserve"> </w:t>
      </w:r>
      <w:r w:rsidR="000E7BBF" w:rsidRPr="00713AC1">
        <w:rPr>
          <w:rFonts w:ascii="Times New Roman" w:hAnsi="Times New Roman"/>
          <w:sz w:val="24"/>
          <w:szCs w:val="24"/>
        </w:rPr>
        <w:t xml:space="preserve">обязательных требований установленных жилищным законодательством, </w:t>
      </w:r>
      <w:r w:rsidR="000E7BBF" w:rsidRPr="00713AC1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1) требований к: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использованию и сохранности жилищного фонда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жилым помещениям, их использованию и содержанию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формированию фондов капитального ремонта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13AC1">
        <w:rPr>
          <w:rFonts w:ascii="Times New Roman" w:hAnsi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713AC1">
        <w:rPr>
          <w:rFonts w:ascii="Times New Roman" w:hAnsi="Times New Roman"/>
          <w:bCs/>
          <w:sz w:val="24"/>
          <w:szCs w:val="24"/>
        </w:rPr>
        <w:t>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3)  правил: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713AC1">
        <w:rPr>
          <w:rFonts w:ascii="Times New Roman" w:hAnsi="Times New Roman"/>
          <w:bCs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содержания общего имущества в многоквартирном доме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1.4. Учет объектов контроля осуществляется посредством </w:t>
      </w:r>
      <w:r w:rsidR="00105211" w:rsidRPr="00713AC1">
        <w:rPr>
          <w:rFonts w:ascii="Times New Roman" w:hAnsi="Times New Roman"/>
          <w:sz w:val="24"/>
          <w:szCs w:val="24"/>
        </w:rPr>
        <w:t>использования</w:t>
      </w:r>
      <w:r w:rsidRPr="00713AC1">
        <w:rPr>
          <w:rFonts w:ascii="Times New Roman" w:hAnsi="Times New Roman"/>
          <w:sz w:val="24"/>
          <w:szCs w:val="24"/>
        </w:rPr>
        <w:t>: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:rsidR="000E7BBF" w:rsidRPr="00713AC1" w:rsidRDefault="000E7BBF" w:rsidP="00713AC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досудебного обжалования;</w:t>
      </w:r>
    </w:p>
    <w:p w:rsidR="000E7BBF" w:rsidRPr="00713AC1" w:rsidRDefault="000E7BBF" w:rsidP="00713AC1">
      <w:pPr>
        <w:pStyle w:val="ConsPlusNormal"/>
        <w:ind w:firstLine="567"/>
        <w:jc w:val="both"/>
        <w:rPr>
          <w:szCs w:val="24"/>
        </w:rPr>
      </w:pPr>
      <w:r w:rsidRPr="00713AC1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0E7BBF" w:rsidRPr="00713AC1" w:rsidRDefault="000E7BBF" w:rsidP="00713AC1">
      <w:pPr>
        <w:pStyle w:val="ConsPlusNormal"/>
        <w:ind w:firstLine="567"/>
        <w:jc w:val="both"/>
        <w:rPr>
          <w:szCs w:val="24"/>
        </w:rPr>
      </w:pPr>
      <w:r w:rsidRPr="00713AC1">
        <w:rPr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3273BD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3273B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3273BD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3273B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(далее – Контрольный орган).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1.6. Руководство деятельностью по осуществлению муниципального  контроля осуществляет глава </w:t>
      </w:r>
      <w:r w:rsidR="003273BD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3273B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3273BD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Pr="00713AC1">
        <w:rPr>
          <w:rFonts w:ascii="Times New Roman" w:hAnsi="Times New Roman"/>
          <w:i/>
          <w:sz w:val="24"/>
          <w:szCs w:val="24"/>
        </w:rPr>
        <w:t>.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руководитель (заместитель руководителя) Контрольного органа;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Должностными лицами</w:t>
      </w:r>
      <w:r w:rsidR="003273BD" w:rsidRP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 xml:space="preserve">Контрольного органа, уполномоченными </w:t>
      </w:r>
      <w:r w:rsidRPr="00713AC1">
        <w:rPr>
          <w:rFonts w:ascii="Times New Roman" w:hAnsi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8. Права и обязанности Инспектора:</w:t>
      </w:r>
    </w:p>
    <w:p w:rsidR="000E7BBF" w:rsidRPr="00713AC1" w:rsidRDefault="00BB65A4" w:rsidP="00713AC1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          </w:t>
      </w:r>
      <w:r w:rsidR="000E7BBF" w:rsidRPr="00713AC1">
        <w:rPr>
          <w:rFonts w:ascii="Times New Roman" w:hAnsi="Times New Roman"/>
          <w:sz w:val="24"/>
          <w:szCs w:val="24"/>
        </w:rPr>
        <w:t>1.8.1. Инспектор обязан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:rsidR="000E7BBF" w:rsidRPr="00713AC1" w:rsidRDefault="000E7BBF" w:rsidP="00713AC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и пунктом 3.3 настоящего Положения, осуществлять консультирование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</w:t>
      </w:r>
      <w:r w:rsidR="009A446A" w:rsidRPr="00713AC1">
        <w:rPr>
          <w:rFonts w:ascii="Times New Roman" w:hAnsi="Times New Roman"/>
          <w:sz w:val="24"/>
          <w:szCs w:val="24"/>
        </w:rPr>
        <w:t>твие или угрожает опасность.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9.  Контрольный орган вправе обратиться в суд с заявлениями: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4) в защиту прав и законных интересов собственников помещений в </w:t>
      </w:r>
      <w:r w:rsidRPr="00713AC1">
        <w:rPr>
          <w:rFonts w:ascii="Times New Roman" w:hAnsi="Times New Roman"/>
          <w:bCs/>
          <w:sz w:val="24"/>
          <w:szCs w:val="24"/>
        </w:rPr>
        <w:lastRenderedPageBreak/>
        <w:t>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1.10. </w:t>
      </w:r>
      <w:r w:rsidRPr="00713AC1"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контроля применяются положения Федерального закона</w:t>
      </w:r>
      <w:r w:rsidR="00CF264F" w:rsidRPr="00713AC1">
        <w:rPr>
          <w:rFonts w:ascii="Times New Roman" w:hAnsi="Times New Roman"/>
          <w:sz w:val="24"/>
          <w:szCs w:val="24"/>
        </w:rPr>
        <w:t>.</w:t>
      </w:r>
    </w:p>
    <w:p w:rsidR="000E7BBF" w:rsidRPr="00713AC1" w:rsidRDefault="000E7BBF" w:rsidP="00713AC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.11.</w:t>
      </w:r>
      <w:r w:rsidR="00713AC1" w:rsidRPr="00713AC1">
        <w:rPr>
          <w:rFonts w:ascii="Times New Roman" w:hAnsi="Times New Roman" w:cs="Times New Roman"/>
          <w:sz w:val="24"/>
          <w:szCs w:val="24"/>
        </w:rPr>
        <w:t xml:space="preserve"> </w:t>
      </w:r>
      <w:r w:rsidRPr="00713AC1">
        <w:rPr>
          <w:rFonts w:ascii="Times New Roman" w:hAnsi="Times New Roman" w:cs="Times New Roman"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</w:p>
    <w:p w:rsidR="00DB7DEF" w:rsidRPr="00713AC1" w:rsidRDefault="00DB7DEF" w:rsidP="00713AC1">
      <w:pPr>
        <w:pStyle w:val="ConsPlusTitle"/>
        <w:ind w:left="1543"/>
        <w:outlineLvl w:val="1"/>
        <w:rPr>
          <w:szCs w:val="24"/>
        </w:rPr>
      </w:pPr>
      <w:r w:rsidRPr="00713AC1">
        <w:rPr>
          <w:szCs w:val="24"/>
        </w:rPr>
        <w:t>2. Категории риска причинения вреда (ущерба)</w:t>
      </w:r>
    </w:p>
    <w:p w:rsidR="00DB7DEF" w:rsidRPr="00713AC1" w:rsidRDefault="00DB7DEF" w:rsidP="00713AC1">
      <w:pPr>
        <w:pStyle w:val="ConsPlusNormal"/>
        <w:ind w:firstLine="709"/>
        <w:jc w:val="both"/>
        <w:rPr>
          <w:szCs w:val="24"/>
        </w:rPr>
      </w:pPr>
    </w:p>
    <w:p w:rsidR="00DB7DEF" w:rsidRPr="00713AC1" w:rsidRDefault="00DB7DE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.1. Система оценки и управления рисками при осуществлении муниципального контроля не применяется.</w:t>
      </w:r>
    </w:p>
    <w:p w:rsidR="00DB7DEF" w:rsidRPr="00713AC1" w:rsidRDefault="00DB7DEF" w:rsidP="00713AC1">
      <w:pPr>
        <w:pStyle w:val="ConsPlusNormal"/>
        <w:ind w:firstLine="709"/>
        <w:jc w:val="both"/>
        <w:rPr>
          <w:szCs w:val="24"/>
        </w:rPr>
      </w:pPr>
    </w:p>
    <w:p w:rsidR="00DB7DEF" w:rsidRPr="00713AC1" w:rsidRDefault="00DB7DEF" w:rsidP="00713AC1">
      <w:pPr>
        <w:pStyle w:val="ConsPlusNormal"/>
        <w:ind w:firstLine="709"/>
        <w:jc w:val="both"/>
        <w:rPr>
          <w:szCs w:val="24"/>
        </w:rPr>
      </w:pP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13AC1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0E7BBF" w:rsidRPr="00713AC1" w:rsidRDefault="000E7BBF" w:rsidP="00713AC1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информировани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бобщение правоприменительной практики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объявление предостережения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консультировани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) профилактический визит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szCs w:val="24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 xml:space="preserve">Контрольный орган обеспечивает публичное обсуждение проекта доклада. 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3E666D" w:rsidRPr="00713AC1" w:rsidRDefault="003E666D" w:rsidP="00713AC1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3.2. Предостережение о недопустимости нарушения </w:t>
      </w: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обязательных требований</w:t>
      </w:r>
    </w:p>
    <w:p w:rsidR="000E7BBF" w:rsidRPr="00713AC1" w:rsidRDefault="000E7BBF" w:rsidP="00713AC1">
      <w:pPr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3.2.2. Предостережение </w:t>
      </w:r>
      <w:r w:rsidR="00073005" w:rsidRPr="00713AC1">
        <w:rPr>
          <w:rFonts w:ascii="Times New Roman" w:hAnsi="Times New Roman"/>
          <w:sz w:val="24"/>
          <w:szCs w:val="24"/>
        </w:rPr>
        <w:t xml:space="preserve">составляется по форме, </w:t>
      </w:r>
      <w:r w:rsidR="00707B35" w:rsidRPr="00713AC1">
        <w:rPr>
          <w:rFonts w:ascii="Times New Roman" w:hAnsi="Times New Roman"/>
          <w:sz w:val="24"/>
          <w:szCs w:val="24"/>
        </w:rPr>
        <w:t>утвержденной п</w:t>
      </w:r>
      <w:r w:rsidR="00073005" w:rsidRPr="00713AC1">
        <w:rPr>
          <w:rFonts w:ascii="Times New Roman" w:hAnsi="Times New Roman"/>
          <w:sz w:val="24"/>
          <w:szCs w:val="24"/>
        </w:rPr>
        <w:t>риказом Минэкономразвития России от 31.03.2021 № 151</w:t>
      </w:r>
      <w:r w:rsidR="00707B35" w:rsidRPr="00713AC1">
        <w:rPr>
          <w:rFonts w:ascii="Times New Roman" w:hAnsi="Times New Roman"/>
          <w:sz w:val="24"/>
          <w:szCs w:val="24"/>
        </w:rPr>
        <w:t xml:space="preserve"> «О типовых формах документов, используемых контрольным (надзорным) органом»</w:t>
      </w:r>
      <w:r w:rsidRPr="00713AC1">
        <w:rPr>
          <w:rFonts w:ascii="Times New Roman" w:hAnsi="Times New Roman"/>
          <w:sz w:val="24"/>
          <w:szCs w:val="24"/>
        </w:rPr>
        <w:t>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4. Возражение должно содержать: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6) личную подпись и дату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:rsidR="00C06AC1" w:rsidRPr="00713AC1" w:rsidRDefault="00C06AC1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C06AC1" w:rsidRPr="00713AC1" w:rsidRDefault="00C06AC1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3. Консультирование</w:t>
      </w:r>
    </w:p>
    <w:p w:rsidR="000E7BBF" w:rsidRPr="00713AC1" w:rsidRDefault="000E7BBF" w:rsidP="00713AC1">
      <w:pPr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lastRenderedPageBreak/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1) порядка проведения контрольных мероприятий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2) периодичности проведения контрольных мероприятий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) порядка принятия решений по итогам контрольных мероприятий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4) порядка обжалования решений Контрольного органа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2. Инспекторы осуществляют консультирование контролируемых лиц и их представителей: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Время разговора по телефону не должно превышать 10 минут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5. Контролируемое лицо вправе направить запрос о предоставлении письменного ответа в сроки, установленные Федеральным законом от 02.05.2006 года № 59-ФЗ «О порядке рассмотрения обращений граждан Российской Федерации»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6. Контрольный орган осуществляет учет проведенных консультирований.</w:t>
      </w:r>
    </w:p>
    <w:p w:rsidR="00713AC1" w:rsidRDefault="00713AC1" w:rsidP="00713AC1">
      <w:pPr>
        <w:pStyle w:val="ConsPlusNormal"/>
        <w:ind w:firstLine="0"/>
        <w:jc w:val="center"/>
        <w:rPr>
          <w:szCs w:val="24"/>
        </w:rPr>
      </w:pPr>
    </w:p>
    <w:p w:rsidR="00EB7F3D" w:rsidRPr="00713AC1" w:rsidRDefault="00EB7F3D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szCs w:val="24"/>
        </w:rPr>
        <w:t>3.4.Профилактический визит</w:t>
      </w:r>
    </w:p>
    <w:p w:rsidR="00EB7F3D" w:rsidRPr="00713AC1" w:rsidRDefault="00EB7F3D" w:rsidP="00713AC1">
      <w:pPr>
        <w:pStyle w:val="ConsPlusNormal"/>
        <w:ind w:firstLine="709"/>
        <w:jc w:val="both"/>
        <w:rPr>
          <w:b/>
          <w:szCs w:val="24"/>
        </w:rPr>
      </w:pPr>
    </w:p>
    <w:p w:rsidR="00EB7F3D" w:rsidRPr="00713AC1" w:rsidRDefault="00EB7F3D" w:rsidP="00713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1. Профилактический визит проводится</w:t>
      </w:r>
      <w:r w:rsidR="00A64A6B" w:rsidRPr="00713AC1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>инспектором</w:t>
      </w:r>
      <w:r w:rsidRPr="00713AC1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2. Инспектор проводит обязательный профилактический визит в отношении: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713AC1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3. Профилактические визиты проводятся по согласованию с контролируемыми лицами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3.4.6. Контрольный орган осуществляет учет проведенных профилактических </w:t>
      </w:r>
      <w:r w:rsidRPr="00713AC1">
        <w:rPr>
          <w:szCs w:val="24"/>
        </w:rPr>
        <w:lastRenderedPageBreak/>
        <w:t>визитов.</w:t>
      </w:r>
    </w:p>
    <w:p w:rsidR="003E666D" w:rsidRPr="00713AC1" w:rsidRDefault="003E666D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4. Контрольные мероприятия, проводимые в рамках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.1. Контрольные мероприятия. Общие вопросы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1.</w:t>
      </w:r>
      <w:r w:rsidR="00073005" w:rsidRPr="00713AC1">
        <w:rPr>
          <w:rFonts w:ascii="Times New Roman" w:hAnsi="Times New Roman"/>
          <w:sz w:val="24"/>
          <w:szCs w:val="24"/>
        </w:rPr>
        <w:t>1</w:t>
      </w:r>
      <w:r w:rsidRPr="00713AC1"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мероприятий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инспекционный визит, документарная проверка, выездная проверка –</w:t>
      </w:r>
      <w:r w:rsidR="00DE739C" w:rsidRPr="00713AC1">
        <w:rPr>
          <w:szCs w:val="24"/>
        </w:rPr>
        <w:t>при</w:t>
      </w:r>
      <w:r w:rsidR="00713AC1">
        <w:rPr>
          <w:szCs w:val="24"/>
        </w:rPr>
        <w:t xml:space="preserve"> </w:t>
      </w:r>
      <w:r w:rsidRPr="00713AC1">
        <w:rPr>
          <w:szCs w:val="24"/>
        </w:rPr>
        <w:t>взаимодействи</w:t>
      </w:r>
      <w:r w:rsidR="00073005" w:rsidRPr="00713AC1">
        <w:rPr>
          <w:szCs w:val="24"/>
        </w:rPr>
        <w:t>и</w:t>
      </w:r>
      <w:r w:rsidRPr="00713AC1">
        <w:rPr>
          <w:szCs w:val="24"/>
        </w:rPr>
        <w:t xml:space="preserve"> с контролируемыми лицами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наблюдение за соблюдением обязательных требований, выездное обследование –</w:t>
      </w:r>
      <w:r w:rsidR="00713AC1">
        <w:rPr>
          <w:szCs w:val="24"/>
        </w:rPr>
        <w:t xml:space="preserve"> </w:t>
      </w:r>
      <w:r w:rsidRPr="00713AC1">
        <w:rPr>
          <w:szCs w:val="24"/>
        </w:rPr>
        <w:t>без взаимодействия с контролируемыми лицами.</w:t>
      </w:r>
    </w:p>
    <w:p w:rsidR="00073005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1.</w:t>
      </w:r>
      <w:r w:rsidR="00073005" w:rsidRPr="00713AC1">
        <w:rPr>
          <w:rFonts w:ascii="Times New Roman" w:hAnsi="Times New Roman"/>
          <w:sz w:val="24"/>
          <w:szCs w:val="24"/>
        </w:rPr>
        <w:t>2</w:t>
      </w:r>
      <w:r w:rsidRPr="00713AC1">
        <w:rPr>
          <w:rFonts w:ascii="Times New Roman" w:hAnsi="Times New Roman"/>
          <w:sz w:val="24"/>
          <w:szCs w:val="24"/>
        </w:rPr>
        <w:t xml:space="preserve">. При осуществлении </w:t>
      </w:r>
      <w:r w:rsidR="005A6752" w:rsidRPr="00713AC1">
        <w:rPr>
          <w:rFonts w:ascii="Times New Roman" w:hAnsi="Times New Roman"/>
          <w:sz w:val="24"/>
          <w:szCs w:val="24"/>
        </w:rPr>
        <w:t>муниципального контроля</w:t>
      </w:r>
      <w:r w:rsid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запрос документов, иных материалов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073005" w:rsidRPr="00713AC1" w:rsidRDefault="00073005" w:rsidP="00713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4.1.3. Контрольные мероприятия, осуществляемые при </w:t>
      </w:r>
      <w:r w:rsidRPr="00713AC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заимодействии с контролируемым лицом, </w:t>
      </w:r>
      <w:r w:rsidRPr="00713AC1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следующим основаниям:</w:t>
      </w:r>
    </w:p>
    <w:p w:rsidR="00FD3BC2" w:rsidRPr="00713AC1" w:rsidRDefault="00073005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</w:t>
      </w:r>
      <w:r w:rsidR="00FD3BC2" w:rsidRPr="00713AC1">
        <w:rPr>
          <w:rFonts w:ascii="Times New Roman" w:hAnsi="Times New Roman"/>
          <w:color w:val="auto"/>
          <w:sz w:val="24"/>
          <w:szCs w:val="24"/>
        </w:rPr>
        <w:t>.</w:t>
      </w:r>
    </w:p>
    <w:p w:rsidR="00073005" w:rsidRPr="00713AC1" w:rsidRDefault="00073005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2) </w:t>
      </w:r>
      <w:r w:rsidR="00EF4D25" w:rsidRPr="00713AC1">
        <w:rPr>
          <w:rFonts w:ascii="Times New Roman" w:hAnsi="Times New Roman"/>
          <w:color w:val="auto"/>
          <w:sz w:val="24"/>
          <w:szCs w:val="24"/>
        </w:rPr>
        <w:t>п</w:t>
      </w:r>
      <w:r w:rsidRPr="00713AC1">
        <w:rPr>
          <w:rFonts w:ascii="Times New Roman" w:hAnsi="Times New Roman"/>
          <w:color w:val="auto"/>
          <w:sz w:val="24"/>
          <w:szCs w:val="24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73005" w:rsidRPr="00713AC1" w:rsidRDefault="002467F8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3</w:t>
      </w:r>
      <w:r w:rsidR="00073005" w:rsidRPr="00713AC1">
        <w:rPr>
          <w:rFonts w:ascii="Times New Roman" w:hAnsi="Times New Roman"/>
          <w:color w:val="auto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713AC1" w:rsidRDefault="002467F8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</w:t>
      </w:r>
      <w:r w:rsidR="00073005" w:rsidRPr="00713AC1">
        <w:rPr>
          <w:rFonts w:ascii="Times New Roman" w:hAnsi="Times New Roman"/>
          <w:color w:val="auto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="00073005" w:rsidRPr="00713AC1">
          <w:rPr>
            <w:rFonts w:ascii="Times New Roman" w:hAnsi="Times New Roman"/>
            <w:color w:val="auto"/>
            <w:sz w:val="24"/>
            <w:szCs w:val="24"/>
          </w:rPr>
          <w:t>частью 1 статьи 95</w:t>
        </w:r>
      </w:hyperlink>
      <w:r w:rsidR="00073005" w:rsidRPr="00713AC1">
        <w:rPr>
          <w:rFonts w:ascii="Times New Roman" w:hAnsi="Times New Roman"/>
          <w:color w:val="auto"/>
          <w:sz w:val="24"/>
          <w:szCs w:val="24"/>
        </w:rPr>
        <w:t xml:space="preserve"> Федерального закона.</w:t>
      </w:r>
    </w:p>
    <w:p w:rsidR="00367187" w:rsidRPr="00713AC1" w:rsidRDefault="00367187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Федеральным законом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4.1.4. </w:t>
      </w:r>
      <w:r w:rsidR="00433EE9" w:rsidRPr="00713AC1">
        <w:rPr>
          <w:rFonts w:ascii="Times New Roman" w:hAnsi="Times New Roman"/>
          <w:color w:val="auto"/>
          <w:sz w:val="24"/>
          <w:szCs w:val="24"/>
        </w:rPr>
        <w:t>В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смотр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прос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получение письменных объяснений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истребование документов</w:t>
      </w:r>
      <w:r w:rsidR="00F55EEB" w:rsidRPr="00713AC1">
        <w:rPr>
          <w:rFonts w:ascii="Times New Roman" w:hAnsi="Times New Roman"/>
          <w:color w:val="auto"/>
          <w:sz w:val="24"/>
          <w:szCs w:val="24"/>
        </w:rPr>
        <w:t>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B33824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1.7. По окончании проведения контрольного мероприятия, предусматривающего взаимодействие с контролируемым лицом,</w:t>
      </w:r>
      <w:r w:rsid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инспектор составляет акт контрольного мероприятия (далее также – акт)</w:t>
      </w:r>
      <w:r w:rsidR="00B33824" w:rsidRPr="00713AC1">
        <w:rPr>
          <w:rFonts w:ascii="Times New Roman" w:hAnsi="Times New Roman"/>
          <w:sz w:val="24"/>
          <w:szCs w:val="24"/>
        </w:rPr>
        <w:t xml:space="preserve"> по форме, утвержденной приказом Минэкономразвития России от 31.03.2021 № 151</w:t>
      </w:r>
      <w:r w:rsidR="00707B35" w:rsidRPr="00713AC1">
        <w:rPr>
          <w:rFonts w:ascii="Times New Roman" w:hAnsi="Times New Roman"/>
          <w:sz w:val="24"/>
          <w:szCs w:val="24"/>
        </w:rPr>
        <w:t xml:space="preserve"> «</w:t>
      </w:r>
      <w:r w:rsidR="00447252" w:rsidRPr="00713AC1">
        <w:rPr>
          <w:rFonts w:ascii="Times New Roman" w:hAnsi="Times New Roman"/>
          <w:sz w:val="24"/>
          <w:szCs w:val="24"/>
        </w:rPr>
        <w:t>О типовых формах документов, используемых контрольным (надзорным) органом</w:t>
      </w:r>
      <w:r w:rsidR="00707B35" w:rsidRPr="00713AC1">
        <w:rPr>
          <w:rFonts w:ascii="Times New Roman" w:hAnsi="Times New Roman"/>
          <w:sz w:val="24"/>
          <w:szCs w:val="24"/>
        </w:rPr>
        <w:t>»</w:t>
      </w:r>
      <w:r w:rsidR="00B33824" w:rsidRPr="00713AC1">
        <w:rPr>
          <w:rFonts w:ascii="Times New Roman" w:hAnsi="Times New Roman"/>
          <w:sz w:val="24"/>
          <w:szCs w:val="24"/>
        </w:rPr>
        <w:t>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</w:t>
      </w:r>
      <w:r w:rsidR="00713AC1">
        <w:rPr>
          <w:rFonts w:ascii="Times New Roman" w:hAnsi="Times New Roman" w:cs="Times New Roman"/>
          <w:sz w:val="24"/>
          <w:szCs w:val="24"/>
        </w:rPr>
        <w:t xml:space="preserve"> </w:t>
      </w:r>
      <w:r w:rsidRPr="00713AC1">
        <w:rPr>
          <w:rFonts w:ascii="Times New Roman" w:hAnsi="Times New Roman" w:cs="Times New Roman"/>
          <w:sz w:val="24"/>
          <w:szCs w:val="24"/>
        </w:rPr>
        <w:t>в акте указывается факт его устране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6A4650" w:rsidRPr="00713AC1" w:rsidRDefault="006A4650" w:rsidP="00713AC1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</w:p>
    <w:p w:rsidR="000E7BBF" w:rsidRPr="00713AC1" w:rsidRDefault="000E7BBF" w:rsidP="00713AC1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713AC1">
        <w:rPr>
          <w:szCs w:val="24"/>
        </w:rPr>
        <w:t>4.2. Меры, принимаемые Контрольным органом по результатам контрольных мероприятий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color w:val="000000"/>
          <w:szCs w:val="24"/>
        </w:rPr>
      </w:pPr>
    </w:p>
    <w:p w:rsidR="000E7BBF" w:rsidRPr="00713AC1" w:rsidRDefault="000E7BBF" w:rsidP="00713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="00381F21" w:rsidRPr="00713AC1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в пределах полномочий, предусмотренных законодательством Российской Федерации,</w:t>
      </w:r>
      <w:r w:rsidR="00713AC1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обязан:</w:t>
      </w:r>
    </w:p>
    <w:p w:rsidR="000E7BBF" w:rsidRPr="00713AC1" w:rsidRDefault="000E7BBF" w:rsidP="00713AC1">
      <w:pPr>
        <w:pStyle w:val="ConsPlusNormal"/>
        <w:ind w:firstLine="709"/>
        <w:jc w:val="both"/>
        <w:rPr>
          <w:color w:val="000000"/>
          <w:szCs w:val="24"/>
        </w:rPr>
      </w:pPr>
      <w:r w:rsidRPr="00713AC1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</w:t>
      </w:r>
      <w:r w:rsidRPr="00713AC1">
        <w:rPr>
          <w:rFonts w:ascii="Times New Roman" w:hAnsi="Times New Roman"/>
          <w:sz w:val="24"/>
          <w:szCs w:val="24"/>
        </w:rPr>
        <w:lastRenderedPageBreak/>
        <w:t>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0" w:tooltip="Кодекс" w:history="1">
        <w:r w:rsidRPr="00713AC1">
          <w:rPr>
            <w:szCs w:val="24"/>
          </w:rPr>
          <w:t>Кодексом</w:t>
        </w:r>
      </w:hyperlink>
      <w:r w:rsidRPr="00713AC1">
        <w:rPr>
          <w:szCs w:val="24"/>
        </w:rPr>
        <w:t xml:space="preserve"> Российской Федерации об административных правонарушениях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) рассмотреть вопрос о выдаче рекомендации по соблюдению обязательных требований, проведении ины</w:t>
      </w:r>
      <w:r w:rsidR="00D03202" w:rsidRPr="00713AC1">
        <w:rPr>
          <w:szCs w:val="24"/>
        </w:rPr>
        <w:t>х</w:t>
      </w:r>
      <w:r w:rsidRPr="00713AC1">
        <w:rPr>
          <w:szCs w:val="24"/>
        </w:rPr>
        <w:t xml:space="preserve"> мероприяти</w:t>
      </w:r>
      <w:r w:rsidR="00D03202" w:rsidRPr="00713AC1">
        <w:rPr>
          <w:szCs w:val="24"/>
        </w:rPr>
        <w:t>й</w:t>
      </w:r>
      <w:r w:rsidRPr="00713AC1">
        <w:rPr>
          <w:szCs w:val="24"/>
        </w:rPr>
        <w:t>, направленны</w:t>
      </w:r>
      <w:r w:rsidR="00D03202" w:rsidRPr="00713AC1">
        <w:rPr>
          <w:szCs w:val="24"/>
        </w:rPr>
        <w:t>х</w:t>
      </w:r>
      <w:r w:rsidRPr="00713AC1">
        <w:rPr>
          <w:szCs w:val="24"/>
        </w:rPr>
        <w:t xml:space="preserve"> на профилактику рисков причинения вреда (ущерба) охраняемым законом ценностям.</w:t>
      </w:r>
    </w:p>
    <w:p w:rsidR="00CB6D32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2. </w:t>
      </w:r>
      <w:hyperlink r:id="rId11" w:history="1">
        <w:r w:rsidR="00CB6D32"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едписание</w:t>
        </w:r>
      </w:hyperlink>
      <w:r w:rsidR="00CB6D32" w:rsidRPr="00713AC1">
        <w:rPr>
          <w:rFonts w:ascii="Times New Roman" w:hAnsi="Times New Roman"/>
          <w:sz w:val="24"/>
          <w:szCs w:val="24"/>
        </w:rPr>
        <w:t xml:space="preserve"> оформляется по форме согласно приложению 2 к настоящему Положению.</w:t>
      </w:r>
    </w:p>
    <w:p w:rsidR="000E7BBF" w:rsidRPr="00713AC1" w:rsidRDefault="00F207A3" w:rsidP="00713AC1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        4.2.3. </w:t>
      </w:r>
      <w:r w:rsidR="000E7BBF" w:rsidRPr="00713AC1">
        <w:rPr>
          <w:rFonts w:ascii="Times New Roman" w:hAnsi="Times New Roman"/>
          <w:sz w:val="24"/>
          <w:szCs w:val="24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4. По истечении срока исполнения контролируемым лицом решения, принятого в соответствии с </w:t>
      </w:r>
      <w:hyperlink r:id="rId12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4.2.1</w:t>
        </w:r>
      </w:hyperlink>
      <w:r w:rsidRPr="00713AC1">
        <w:rPr>
          <w:rFonts w:ascii="Times New Roman" w:hAnsi="Times New Roman"/>
          <w:sz w:val="24"/>
          <w:szCs w:val="24"/>
        </w:rPr>
        <w:t>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7. В случае, если по итогам проведения контрольного мероприятия, предусмотренного </w:t>
      </w:r>
      <w:hyperlink r:id="rId13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унктом 4.2.6</w:t>
        </w:r>
      </w:hyperlink>
      <w:r w:rsidRPr="00713AC1">
        <w:rPr>
          <w:rFonts w:ascii="Times New Roman" w:hAnsi="Times New Roman"/>
          <w:sz w:val="24"/>
          <w:szCs w:val="24"/>
        </w:rPr>
        <w:t xml:space="preserve">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r:id="rId14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4.2.1</w:t>
        </w:r>
      </w:hyperlink>
      <w:r w:rsidRPr="00713AC1">
        <w:rPr>
          <w:rFonts w:ascii="Times New Roman" w:hAnsi="Times New Roman"/>
          <w:sz w:val="24"/>
          <w:szCs w:val="24"/>
        </w:rPr>
        <w:t>настоящего Положения, с указанием новых сроков его исполнения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</w:t>
      </w:r>
      <w:r w:rsidRPr="00713AC1">
        <w:rPr>
          <w:rFonts w:ascii="Times New Roman" w:hAnsi="Times New Roman"/>
          <w:sz w:val="24"/>
          <w:szCs w:val="24"/>
        </w:rPr>
        <w:lastRenderedPageBreak/>
        <w:t>предусмотрена законодательством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3. Плановые контрольные мероприятия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31701" w:rsidRPr="00713AC1" w:rsidRDefault="00731701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3.1. Вид контроля осуществляется без проведения плановых мероприятий.</w:t>
      </w:r>
    </w:p>
    <w:p w:rsidR="009116C8" w:rsidRPr="00713AC1" w:rsidRDefault="009116C8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4. Внеплановые контрольные мероприятия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 </w:t>
      </w:r>
    </w:p>
    <w:p w:rsidR="000E7BBF" w:rsidRPr="00713AC1" w:rsidRDefault="00CF01C0" w:rsidP="00713AC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4.2</w:t>
      </w:r>
      <w:r w:rsidR="000E7BBF" w:rsidRPr="00713AC1">
        <w:rPr>
          <w:szCs w:val="24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:rsidR="00C06AC1" w:rsidRPr="00713AC1" w:rsidRDefault="00CF01C0" w:rsidP="00713AC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4.3</w:t>
      </w:r>
      <w:r w:rsidR="000E7BBF" w:rsidRPr="00713AC1">
        <w:rPr>
          <w:szCs w:val="24"/>
        </w:rPr>
        <w:t xml:space="preserve">. </w:t>
      </w:r>
      <w:r w:rsidR="00C06AC1" w:rsidRPr="00713AC1">
        <w:rPr>
          <w:szCs w:val="24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b/>
          <w:color w:val="FF0000"/>
          <w:szCs w:val="24"/>
          <w:u w:val="single"/>
        </w:rPr>
      </w:pP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.5. Документарная проверка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5.3. Срок проведения документарной проверки не может превышать десять рабочих дней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>4.5.4 Перечень допустимых контрольных действий совершаемых в ходе документарной проверки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bookmarkStart w:id="3" w:name="_Hlk73716001"/>
      <w:r w:rsidRPr="00713AC1">
        <w:rPr>
          <w:szCs w:val="24"/>
        </w:rPr>
        <w:t>1) истребование документов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получение письменных объяснений;</w:t>
      </w:r>
    </w:p>
    <w:bookmarkEnd w:id="3"/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5.5.</w:t>
      </w:r>
      <w:r w:rsidR="00F13C37">
        <w:rPr>
          <w:rFonts w:ascii="Times New Roman" w:hAnsi="Times New Roman" w:cs="Times New Roman"/>
          <w:sz w:val="24"/>
          <w:szCs w:val="24"/>
        </w:rPr>
        <w:t xml:space="preserve"> </w:t>
      </w:r>
      <w:r w:rsidRPr="00713AC1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trike/>
          <w:szCs w:val="24"/>
        </w:rPr>
      </w:pPr>
      <w:r w:rsidRPr="00713AC1">
        <w:rPr>
          <w:szCs w:val="24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5.</w:t>
      </w:r>
      <w:r w:rsidR="00B734E4" w:rsidRPr="00713AC1">
        <w:rPr>
          <w:szCs w:val="24"/>
        </w:rPr>
        <w:t>8</w:t>
      </w:r>
      <w:r w:rsidRPr="00713AC1">
        <w:rPr>
          <w:szCs w:val="24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5.</w:t>
      </w:r>
      <w:r w:rsidR="00B734E4" w:rsidRPr="00713AC1">
        <w:rPr>
          <w:rFonts w:ascii="Times New Roman" w:hAnsi="Times New Roman"/>
          <w:sz w:val="24"/>
          <w:szCs w:val="24"/>
        </w:rPr>
        <w:t>9</w:t>
      </w:r>
      <w:r w:rsidRPr="00713AC1">
        <w:rPr>
          <w:rFonts w:ascii="Times New Roman" w:hAnsi="Times New Roman"/>
          <w:sz w:val="24"/>
          <w:szCs w:val="24"/>
        </w:rPr>
        <w:t>. Внеплановая документарная проверка проводится без согласования с органами прокуратуры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 Выездная проверка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2. Выездная проверка проводится в случае, если не представляется возможным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 w:rsidRPr="00713AC1">
        <w:rPr>
          <w:rFonts w:ascii="Times New Roman" w:hAnsi="Times New Roman" w:cs="Times New Roman"/>
          <w:sz w:val="24"/>
          <w:szCs w:val="24"/>
        </w:rPr>
        <w:t>6</w:t>
      </w:r>
      <w:r w:rsidRPr="00713AC1">
        <w:rPr>
          <w:rFonts w:ascii="Times New Roman" w:hAnsi="Times New Roman" w:cs="Times New Roman"/>
          <w:sz w:val="24"/>
          <w:szCs w:val="24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6. Срок проведения выездной проверки составляет не более десяти рабочих дне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7. Перечень допустимых контрольных действий в ходе выездной проверки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bookmarkStart w:id="4" w:name="_Hlk73715973"/>
      <w:r w:rsidRPr="00713AC1">
        <w:rPr>
          <w:szCs w:val="24"/>
        </w:rPr>
        <w:t>1) осмотр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прос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истребование документов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получение письменных объяснений</w:t>
      </w:r>
      <w:r w:rsidR="00EC56A4" w:rsidRPr="00713AC1">
        <w:rPr>
          <w:szCs w:val="24"/>
        </w:rPr>
        <w:t>.</w:t>
      </w:r>
    </w:p>
    <w:bookmarkEnd w:id="4"/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о результатам осмотра составляется протокол осмотр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6.9.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trike/>
          <w:szCs w:val="24"/>
        </w:rPr>
      </w:pPr>
      <w:r w:rsidRPr="00713AC1">
        <w:rPr>
          <w:szCs w:val="24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7BBF" w:rsidRPr="00713AC1" w:rsidRDefault="000E7BBF" w:rsidP="00713AC1">
      <w:pPr>
        <w:pStyle w:val="ConsPlusNormal"/>
        <w:ind w:firstLine="709"/>
        <w:jc w:val="both"/>
        <w:rPr>
          <w:color w:val="FF0000"/>
          <w:szCs w:val="24"/>
        </w:rPr>
      </w:pPr>
      <w:r w:rsidRPr="00713AC1">
        <w:rPr>
          <w:szCs w:val="24"/>
        </w:rPr>
        <w:t>4.6.11.Представление контролируемым лицом истребуемых документов, письменных объяснений осуществляется в соответствии с пунктами 4.5.5., 4.5.6 и 4.5.7 настоящего Положе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6.12. По окончании проведения выездной проверки инспектор составляет акт выездной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lastRenderedPageBreak/>
        <w:t>Информация о проведении фотосъемки, аудио- и видеозаписи отражается в акте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5" w:tooltip="Федеральный закон от 31.07.2020 N 248-ФЗ" w:history="1">
        <w:r w:rsidRPr="00713AC1">
          <w:rPr>
            <w:rFonts w:ascii="Times New Roman" w:hAnsi="Times New Roman"/>
            <w:sz w:val="24"/>
            <w:szCs w:val="24"/>
          </w:rPr>
          <w:t>частями 4</w:t>
        </w:r>
      </w:hyperlink>
      <w:r w:rsidRPr="00713AC1">
        <w:rPr>
          <w:rFonts w:ascii="Times New Roman" w:hAnsi="Times New Roman"/>
          <w:sz w:val="24"/>
          <w:szCs w:val="24"/>
        </w:rPr>
        <w:t xml:space="preserve"> и </w:t>
      </w:r>
      <w:hyperlink r:id="rId16" w:tooltip="Федеральный закон от 31.07.2020 N 248-ФЗ" w:history="1">
        <w:r w:rsidRPr="00713AC1">
          <w:rPr>
            <w:rFonts w:ascii="Times New Roman" w:hAnsi="Times New Roman"/>
            <w:sz w:val="24"/>
            <w:szCs w:val="24"/>
          </w:rPr>
          <w:t>5 статьи 21</w:t>
        </w:r>
      </w:hyperlink>
      <w:r w:rsidRPr="00713AC1">
        <w:rPr>
          <w:rFonts w:ascii="Times New Roman" w:hAnsi="Times New Roman"/>
          <w:sz w:val="24"/>
          <w:szCs w:val="24"/>
        </w:rPr>
        <w:t xml:space="preserve">Федеральным законом 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713AC1" w:rsidRDefault="000E7BBF" w:rsidP="00713AC1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i/>
          <w:color w:val="FF0000"/>
          <w:szCs w:val="24"/>
        </w:rPr>
      </w:pPr>
    </w:p>
    <w:p w:rsidR="000E7BBF" w:rsidRPr="00713AC1" w:rsidRDefault="000E7BBF" w:rsidP="00713AC1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713AC1">
        <w:rPr>
          <w:szCs w:val="24"/>
        </w:rPr>
        <w:t>4.7. Инспекционный визит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7.2. Перечень допустимых контрольных действий в ходе инспекционного визита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bookmarkStart w:id="5" w:name="_Hlk73715943"/>
      <w:r w:rsidRPr="00713AC1">
        <w:rPr>
          <w:szCs w:val="24"/>
        </w:rPr>
        <w:t>а) осмотр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б) опрос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в) получение письменных объяснений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г) истребование документов</w:t>
      </w:r>
      <w:bookmarkEnd w:id="5"/>
      <w:r w:rsidRPr="00713AC1">
        <w:rPr>
          <w:szCs w:val="24"/>
        </w:rPr>
        <w:t xml:space="preserve"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13AC1">
        <w:rPr>
          <w:szCs w:val="24"/>
        </w:rPr>
        <w:lastRenderedPageBreak/>
        <w:t>подразделений) либо объекта контроля.</w:t>
      </w:r>
    </w:p>
    <w:p w:rsidR="000E7BBF" w:rsidRPr="00713AC1" w:rsidRDefault="000E7BBF" w:rsidP="00713AC1">
      <w:pPr>
        <w:pStyle w:val="ConsPlusNormal"/>
        <w:ind w:firstLine="709"/>
        <w:jc w:val="both"/>
        <w:rPr>
          <w:color w:val="FF0000"/>
          <w:szCs w:val="24"/>
        </w:rPr>
      </w:pPr>
      <w:r w:rsidRPr="00713AC1">
        <w:rPr>
          <w:szCs w:val="24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.</w:t>
      </w:r>
    </w:p>
    <w:p w:rsidR="00625F54" w:rsidRPr="00713AC1" w:rsidRDefault="00625F54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7.9. Контрольные</w:t>
      </w:r>
      <w:r w:rsidR="00C06AC1" w:rsidRPr="00713AC1">
        <w:rPr>
          <w:szCs w:val="24"/>
        </w:rPr>
        <w:t xml:space="preserve"> действия</w:t>
      </w:r>
      <w:r w:rsidRPr="00713AC1">
        <w:rPr>
          <w:szCs w:val="24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D51060" w:rsidRPr="00713AC1" w:rsidRDefault="00D51060" w:rsidP="00713AC1">
      <w:pPr>
        <w:pStyle w:val="ConsPlusNormal"/>
        <w:ind w:firstLine="709"/>
        <w:jc w:val="center"/>
        <w:rPr>
          <w:szCs w:val="24"/>
        </w:rPr>
      </w:pPr>
    </w:p>
    <w:p w:rsidR="000E7BBF" w:rsidRPr="00713AC1" w:rsidRDefault="000E7BBF" w:rsidP="00713AC1">
      <w:pPr>
        <w:pStyle w:val="ConsPlusNormal"/>
        <w:ind w:firstLine="709"/>
        <w:jc w:val="center"/>
        <w:rPr>
          <w:szCs w:val="24"/>
        </w:rPr>
      </w:pPr>
      <w:r w:rsidRPr="00713AC1">
        <w:rPr>
          <w:szCs w:val="24"/>
        </w:rPr>
        <w:t>4.8. Наблюдение за соблюдением обязательных требований (мониторинг безопасности)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</w:t>
      </w:r>
      <w:r w:rsidR="00D51060" w:rsidRPr="00713AC1">
        <w:rPr>
          <w:rFonts w:ascii="Times New Roman" w:hAnsi="Times New Roman"/>
          <w:sz w:val="24"/>
          <w:szCs w:val="24"/>
        </w:rPr>
        <w:t>данных из сети «</w:t>
      </w:r>
      <w:r w:rsidRPr="00713AC1">
        <w:rPr>
          <w:rFonts w:ascii="Times New Roman" w:hAnsi="Times New Roman"/>
          <w:sz w:val="24"/>
          <w:szCs w:val="24"/>
        </w:rPr>
        <w:t>Интернет</w:t>
      </w:r>
      <w:r w:rsidR="00D51060" w:rsidRPr="00713AC1">
        <w:rPr>
          <w:rFonts w:ascii="Times New Roman" w:hAnsi="Times New Roman"/>
          <w:sz w:val="24"/>
          <w:szCs w:val="24"/>
        </w:rPr>
        <w:t>»</w:t>
      </w:r>
      <w:r w:rsidRPr="00713AC1">
        <w:rPr>
          <w:rFonts w:ascii="Times New Roman" w:hAnsi="Times New Roman"/>
          <w:sz w:val="24"/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szCs w:val="24"/>
        </w:rPr>
        <w:t>4.9. Выездное обследование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 xml:space="preserve">4.9.3. Выездное обследование проводится без информирования контролируемого лица. 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3E666D" w:rsidRPr="00713AC1" w:rsidRDefault="003E666D" w:rsidP="00713AC1">
      <w:pPr>
        <w:pStyle w:val="ConsPlusNormal"/>
        <w:ind w:firstLine="0"/>
        <w:jc w:val="center"/>
        <w:rPr>
          <w:b/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b/>
          <w:szCs w:val="24"/>
        </w:rPr>
      </w:pPr>
      <w:r w:rsidRPr="00713AC1">
        <w:rPr>
          <w:b/>
          <w:szCs w:val="24"/>
        </w:rPr>
        <w:t>5. Досудебное обжалование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8. Руководителем (заместителем руководителя)Контрольного органа в срок не позднее двух рабочих дней со дня регистрации жалобы принимается решение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о приостановлении исполнения обжалуемого решения Контрольного органа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10" w:name="Par383"/>
      <w:bookmarkEnd w:id="10"/>
      <w:r w:rsidRPr="00713AC1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lastRenderedPageBreak/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5) требования контролируемого лица, подавшего жалобу;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90"/>
      <w:bookmarkEnd w:id="11"/>
      <w:r w:rsidRPr="00713AC1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5.14. При рассмотрении жалобы Контрольный орган использует информационную систему досудебного обжалования контрольной (надзорной) </w:t>
      </w:r>
      <w:r w:rsidRPr="00713AC1">
        <w:rPr>
          <w:rFonts w:ascii="Times New Roman" w:hAnsi="Times New Roman"/>
          <w:sz w:val="24"/>
          <w:szCs w:val="24"/>
        </w:rPr>
        <w:lastRenderedPageBreak/>
        <w:t>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713AC1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</w:t>
      </w:r>
      <w:r w:rsidR="00F13C37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Контрольного органа принимает одно из следующих решений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оставляет жалобу без удовлетворения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тменяет решение Контрольного органа полностью или частично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отменяет решение Контрольного органа полностью и принимает новое решени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2" w:name="_Hlk73956884"/>
      <w:r w:rsidRPr="00713AC1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2"/>
      <w:r w:rsidRPr="00713AC1">
        <w:rPr>
          <w:rFonts w:ascii="Times New Roman" w:hAnsi="Times New Roman"/>
          <w:sz w:val="24"/>
          <w:szCs w:val="24"/>
        </w:rPr>
        <w:t xml:space="preserve"> установлены приложением</w:t>
      </w:r>
      <w:r w:rsidR="00713AC1" w:rsidRPr="00713AC1">
        <w:rPr>
          <w:rFonts w:ascii="Times New Roman" w:hAnsi="Times New Roman"/>
          <w:sz w:val="24"/>
          <w:szCs w:val="24"/>
        </w:rPr>
        <w:t xml:space="preserve"> </w:t>
      </w:r>
      <w:r w:rsidR="000E3FFA" w:rsidRPr="00713AC1">
        <w:rPr>
          <w:rFonts w:ascii="Times New Roman" w:hAnsi="Times New Roman"/>
          <w:sz w:val="24"/>
          <w:szCs w:val="24"/>
        </w:rPr>
        <w:t>3</w:t>
      </w:r>
      <w:r w:rsidRPr="00713AC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3E666D" w:rsidRPr="00713AC1" w:rsidRDefault="003E666D" w:rsidP="00713AC1">
      <w:pPr>
        <w:widowControl/>
        <w:rPr>
          <w:rFonts w:ascii="Times New Roman" w:hAnsi="Times New Roman"/>
          <w:sz w:val="24"/>
          <w:szCs w:val="24"/>
        </w:rPr>
      </w:pPr>
    </w:p>
    <w:p w:rsidR="000E7BBF" w:rsidRPr="00713AC1" w:rsidRDefault="00834295" w:rsidP="00713AC1">
      <w:pPr>
        <w:widowControl/>
        <w:ind w:left="4536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При</w:t>
      </w:r>
      <w:r w:rsidR="000E7BBF" w:rsidRPr="00713AC1">
        <w:rPr>
          <w:rFonts w:ascii="Times New Roman" w:hAnsi="Times New Roman"/>
          <w:sz w:val="24"/>
          <w:szCs w:val="24"/>
        </w:rPr>
        <w:t>ложение 1</w:t>
      </w:r>
    </w:p>
    <w:p w:rsidR="000E7BBF" w:rsidRPr="00713AC1" w:rsidRDefault="000E7BBF" w:rsidP="00713AC1">
      <w:pPr>
        <w:widowControl/>
        <w:ind w:left="4536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CC1E27" w:rsidRPr="00713AC1" w:rsidRDefault="000E7BBF" w:rsidP="00713AC1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 xml:space="preserve">жилищном контроле на территории </w:t>
      </w:r>
    </w:p>
    <w:p w:rsidR="00CC1E27" w:rsidRPr="00713AC1" w:rsidRDefault="00EA0220" w:rsidP="00713AC1">
      <w:pPr>
        <w:ind w:firstLine="720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>Кузьмичевского</w:t>
      </w:r>
      <w:r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CC1E27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:rsidR="000E7BBF" w:rsidRPr="00713AC1" w:rsidRDefault="000E7BBF" w:rsidP="00713AC1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ConsPlusNormal"/>
        <w:jc w:val="right"/>
        <w:rPr>
          <w:szCs w:val="24"/>
          <w:shd w:val="clear" w:color="auto" w:fill="F1C100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b/>
          <w:szCs w:val="24"/>
        </w:rPr>
        <w:t xml:space="preserve">Перечень должностных лиц </w:t>
      </w:r>
      <w:r w:rsidR="0055778B" w:rsidRPr="00713AC1">
        <w:rPr>
          <w:b/>
          <w:spacing w:val="-2"/>
          <w:szCs w:val="24"/>
        </w:rPr>
        <w:t xml:space="preserve">администрации </w:t>
      </w:r>
      <w:r w:rsidR="00F85CF2">
        <w:rPr>
          <w:b/>
          <w:spacing w:val="-2"/>
          <w:szCs w:val="24"/>
        </w:rPr>
        <w:t>Кузьмичевского</w:t>
      </w:r>
      <w:r w:rsidR="0055778B" w:rsidRPr="00713AC1">
        <w:rPr>
          <w:b/>
          <w:spacing w:val="-2"/>
          <w:szCs w:val="24"/>
        </w:rPr>
        <w:t xml:space="preserve"> сельского поселения</w:t>
      </w:r>
      <w:r w:rsidRPr="00713AC1">
        <w:rPr>
          <w:b/>
          <w:szCs w:val="24"/>
        </w:rPr>
        <w:t>, уполномоченных на осуществление муниципального земельного контроля</w:t>
      </w: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</w:p>
    <w:p w:rsidR="000E7BBF" w:rsidRPr="00713AC1" w:rsidRDefault="000E7BBF" w:rsidP="00713AC1">
      <w:pPr>
        <w:pStyle w:val="ConsPlusNormal"/>
        <w:jc w:val="center"/>
        <w:rPr>
          <w:szCs w:val="24"/>
        </w:rPr>
      </w:pPr>
    </w:p>
    <w:p w:rsidR="00F85CF2" w:rsidRPr="002F1C64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>1. Борисенко П.С. – глава Кузьмичевского сельского поселения;</w:t>
      </w:r>
    </w:p>
    <w:p w:rsidR="00F85CF2" w:rsidRPr="002F1C64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 xml:space="preserve">2. Клименко Т.А. - ведущий </w:t>
      </w:r>
      <w:r>
        <w:rPr>
          <w:szCs w:val="24"/>
        </w:rPr>
        <w:t>специалист</w:t>
      </w:r>
      <w:r w:rsidRPr="002F1C64">
        <w:rPr>
          <w:szCs w:val="24"/>
        </w:rPr>
        <w:t>;</w:t>
      </w:r>
    </w:p>
    <w:p w:rsidR="00F85CF2" w:rsidRPr="002F1C64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>3. Колтунова Н.Н.. - специалист 2 категории;</w:t>
      </w:r>
    </w:p>
    <w:p w:rsidR="00F85CF2" w:rsidRPr="00247D87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>4. Антонова О.А. – военно-учетный работник</w:t>
      </w:r>
    </w:p>
    <w:p w:rsidR="00F85CF2" w:rsidRPr="0005433F" w:rsidRDefault="00F85CF2" w:rsidP="00F85CF2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233907" w:rsidRPr="00713AC1" w:rsidRDefault="00233907" w:rsidP="00713AC1">
      <w:pPr>
        <w:pStyle w:val="ConsPlusNormal"/>
        <w:ind w:left="4535" w:firstLine="0"/>
        <w:jc w:val="right"/>
        <w:outlineLvl w:val="1"/>
        <w:rPr>
          <w:i/>
          <w:szCs w:val="24"/>
        </w:rPr>
        <w:sectPr w:rsidR="00233907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233907" w:rsidRPr="00713AC1" w:rsidRDefault="006615CD" w:rsidP="00F85CF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="00233907" w:rsidRPr="00713AC1">
        <w:rPr>
          <w:rFonts w:ascii="Times New Roman" w:hAnsi="Times New Roman"/>
          <w:sz w:val="24"/>
          <w:szCs w:val="24"/>
        </w:rPr>
        <w:t>Приложение 2</w:t>
      </w:r>
    </w:p>
    <w:p w:rsidR="006615CD" w:rsidRPr="00713AC1" w:rsidRDefault="006615CD" w:rsidP="00F85CF2">
      <w:pPr>
        <w:widowControl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6615CD" w:rsidRPr="00713AC1" w:rsidRDefault="006615CD" w:rsidP="00F85CF2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жилищном контроле на территории</w:t>
      </w:r>
    </w:p>
    <w:p w:rsidR="006615CD" w:rsidRPr="00713AC1" w:rsidRDefault="00EA0220" w:rsidP="00F85CF2">
      <w:pPr>
        <w:ind w:firstLine="720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>Кузьмичевского</w:t>
      </w:r>
      <w:r w:rsidR="004F121C" w:rsidRPr="00713AC1">
        <w:rPr>
          <w:rFonts w:ascii="Times New Roman" w:hAnsi="Times New Roman"/>
          <w:sz w:val="24"/>
          <w:szCs w:val="24"/>
        </w:rPr>
        <w:t xml:space="preserve"> </w:t>
      </w:r>
      <w:r w:rsidR="006615C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:rsidR="00233907" w:rsidRPr="00713AC1" w:rsidRDefault="00233907" w:rsidP="00713AC1">
      <w:pPr>
        <w:pStyle w:val="ConsPlusNormal"/>
        <w:jc w:val="center"/>
        <w:rPr>
          <w:szCs w:val="24"/>
          <w:shd w:val="clear" w:color="auto" w:fill="F1C100"/>
        </w:rPr>
      </w:pPr>
    </w:p>
    <w:p w:rsidR="00233907" w:rsidRPr="00713AC1" w:rsidRDefault="00233907" w:rsidP="00713AC1">
      <w:pPr>
        <w:pStyle w:val="ConsPlusNormal"/>
        <w:jc w:val="center"/>
        <w:rPr>
          <w:szCs w:val="24"/>
          <w:shd w:val="clear" w:color="auto" w:fill="F1C100"/>
        </w:rPr>
      </w:pPr>
    </w:p>
    <w:p w:rsidR="00233907" w:rsidRPr="00713AC1" w:rsidRDefault="00233907" w:rsidP="00713AC1">
      <w:pPr>
        <w:pStyle w:val="ConsPlusNormal"/>
        <w:jc w:val="right"/>
        <w:rPr>
          <w:szCs w:val="24"/>
        </w:rPr>
      </w:pPr>
    </w:p>
    <w:p w:rsidR="00233907" w:rsidRPr="00713AC1" w:rsidRDefault="00233907" w:rsidP="00713AC1">
      <w:pPr>
        <w:pStyle w:val="ConsPlusNormal"/>
        <w:ind w:firstLine="0"/>
        <w:jc w:val="center"/>
        <w:rPr>
          <w:b/>
          <w:szCs w:val="24"/>
        </w:rPr>
      </w:pPr>
      <w:r w:rsidRPr="00713AC1">
        <w:rPr>
          <w:b/>
          <w:szCs w:val="24"/>
        </w:rPr>
        <w:t>Форма предписания Контрольного органа</w:t>
      </w:r>
    </w:p>
    <w:p w:rsidR="00233907" w:rsidRPr="00713AC1" w:rsidRDefault="00233907" w:rsidP="00713AC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233907" w:rsidRPr="00713AC1" w:rsidTr="00713AC1">
        <w:tc>
          <w:tcPr>
            <w:tcW w:w="4252" w:type="dxa"/>
            <w:hideMark/>
          </w:tcPr>
          <w:p w:rsidR="00233907" w:rsidRPr="00713AC1" w:rsidRDefault="00233907" w:rsidP="00713AC1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Бланк Контрольного органа</w:t>
            </w:r>
          </w:p>
          <w:p w:rsidR="00233907" w:rsidRPr="00713AC1" w:rsidRDefault="00F85CF2" w:rsidP="00713AC1">
            <w:pPr>
              <w:pStyle w:val="ConsPlus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Администрации Кузьмичевского сельского поселения)</w:t>
            </w:r>
          </w:p>
        </w:tc>
        <w:tc>
          <w:tcPr>
            <w:tcW w:w="4819" w:type="dxa"/>
            <w:hideMark/>
          </w:tcPr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должность руководителя контролируемого лица)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полное наименование контролируемого лица)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фамилия, имя, отчество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при наличии) руководителя контролируемого лица)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233907" w:rsidRPr="00713AC1" w:rsidRDefault="00233907" w:rsidP="00713AC1">
      <w:pPr>
        <w:pStyle w:val="ConsPlusNormal"/>
        <w:ind w:firstLine="0"/>
        <w:jc w:val="center"/>
        <w:rPr>
          <w:szCs w:val="24"/>
        </w:rPr>
      </w:pP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0"/>
      <w:bookmarkEnd w:id="13"/>
      <w:r w:rsidRPr="00713AC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713AC1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713AC1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предписывает: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33907" w:rsidRPr="00713AC1" w:rsidRDefault="00233907" w:rsidP="00713AC1">
      <w:pPr>
        <w:pStyle w:val="ConsPlusNormal"/>
        <w:ind w:firstLine="540"/>
        <w:jc w:val="both"/>
        <w:rPr>
          <w:szCs w:val="24"/>
        </w:rPr>
      </w:pPr>
    </w:p>
    <w:tbl>
      <w:tblPr>
        <w:tblW w:w="9820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9"/>
        <w:gridCol w:w="3010"/>
        <w:gridCol w:w="3011"/>
      </w:tblGrid>
      <w:tr w:rsidR="0039715E" w:rsidRPr="00713AC1" w:rsidTr="0039715E">
        <w:tc>
          <w:tcPr>
            <w:tcW w:w="3799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__________________</w:t>
            </w:r>
          </w:p>
        </w:tc>
        <w:tc>
          <w:tcPr>
            <w:tcW w:w="3010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_______________________</w:t>
            </w:r>
          </w:p>
        </w:tc>
        <w:tc>
          <w:tcPr>
            <w:tcW w:w="3011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__________________</w:t>
            </w:r>
          </w:p>
        </w:tc>
      </w:tr>
      <w:tr w:rsidR="0039715E" w:rsidRPr="00713AC1" w:rsidTr="0039715E">
        <w:tc>
          <w:tcPr>
            <w:tcW w:w="3799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15B92" w:rsidRPr="00713AC1" w:rsidRDefault="00215B92" w:rsidP="00713AC1">
      <w:pPr>
        <w:pStyle w:val="ConsPlusNormal"/>
        <w:ind w:firstLine="0"/>
        <w:rPr>
          <w:color w:val="000000"/>
          <w:szCs w:val="24"/>
        </w:rPr>
        <w:sectPr w:rsidR="00215B92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215B92" w:rsidRPr="00713AC1" w:rsidRDefault="00215B92" w:rsidP="00713AC1">
      <w:pPr>
        <w:pStyle w:val="ConsPlusNormal"/>
        <w:ind w:left="9923" w:firstLine="0"/>
        <w:jc w:val="right"/>
        <w:outlineLvl w:val="1"/>
        <w:rPr>
          <w:szCs w:val="24"/>
        </w:rPr>
      </w:pPr>
    </w:p>
    <w:p w:rsidR="00215B92" w:rsidRPr="00713AC1" w:rsidRDefault="00215B92" w:rsidP="00D81BD6">
      <w:pPr>
        <w:pStyle w:val="ConsPlusNormal"/>
        <w:ind w:left="4536" w:firstLine="0"/>
        <w:jc w:val="right"/>
        <w:outlineLvl w:val="1"/>
        <w:rPr>
          <w:szCs w:val="24"/>
        </w:rPr>
      </w:pPr>
      <w:r w:rsidRPr="00713AC1">
        <w:rPr>
          <w:szCs w:val="24"/>
        </w:rPr>
        <w:t>Приложение 3</w:t>
      </w:r>
    </w:p>
    <w:p w:rsidR="00215B92" w:rsidRPr="00713AC1" w:rsidRDefault="00215B92" w:rsidP="00D81BD6">
      <w:pPr>
        <w:widowControl/>
        <w:ind w:left="4536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215B92" w:rsidRPr="00713AC1" w:rsidRDefault="00215B92" w:rsidP="00D81BD6">
      <w:pPr>
        <w:widowControl/>
        <w:ind w:left="4536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  <w:r w:rsidR="00EA0220">
        <w:rPr>
          <w:rFonts w:ascii="Times New Roman" w:hAnsi="Times New Roman"/>
          <w:iCs/>
          <w:color w:val="auto"/>
          <w:sz w:val="24"/>
          <w:szCs w:val="24"/>
          <w:lang w:eastAsia="zh-CN"/>
        </w:rPr>
        <w:t>Кузьмичевского</w:t>
      </w:r>
      <w:r w:rsidR="001075C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:rsidR="00DB7488" w:rsidRPr="00713AC1" w:rsidRDefault="00DB7488" w:rsidP="00713AC1">
      <w:pPr>
        <w:pStyle w:val="ConsPlusNormal"/>
        <w:ind w:firstLine="0"/>
        <w:rPr>
          <w:color w:val="000000"/>
          <w:szCs w:val="24"/>
          <w:vertAlign w:val="superscript"/>
        </w:rPr>
      </w:pPr>
    </w:p>
    <w:p w:rsidR="00215B92" w:rsidRPr="00713AC1" w:rsidRDefault="00215B92" w:rsidP="00713AC1">
      <w:pPr>
        <w:pStyle w:val="ConsPlusNormal"/>
        <w:ind w:firstLine="0"/>
        <w:jc w:val="center"/>
        <w:rPr>
          <w:color w:val="000000"/>
          <w:szCs w:val="24"/>
          <w:vertAlign w:val="superscript"/>
        </w:rPr>
      </w:pPr>
      <w:r w:rsidRPr="00713AC1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жилищного контроля на территории </w:t>
      </w:r>
      <w:r w:rsidR="00EA0220">
        <w:rPr>
          <w:b/>
          <w:color w:val="000000"/>
          <w:szCs w:val="24"/>
        </w:rPr>
        <w:t>Кузьмичевского</w:t>
      </w:r>
      <w:r w:rsidRPr="00713AC1">
        <w:rPr>
          <w:b/>
          <w:color w:val="000000"/>
          <w:szCs w:val="24"/>
        </w:rPr>
        <w:t xml:space="preserve"> сельского поселения</w:t>
      </w:r>
    </w:p>
    <w:p w:rsidR="00215B92" w:rsidRPr="00713AC1" w:rsidRDefault="00215B92" w:rsidP="00713AC1">
      <w:pPr>
        <w:pStyle w:val="ConsPlusNormal"/>
        <w:ind w:firstLine="540"/>
        <w:jc w:val="both"/>
        <w:rPr>
          <w:color w:val="000000"/>
          <w:szCs w:val="24"/>
        </w:rPr>
      </w:pP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1.Ключевые показатели и их целевые значения: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устраненных нарушений из числа выявленных нарушений обязательных требований - 7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отмененных результатов контрольных мероприятий - 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2. Индикативные показатели:</w:t>
      </w:r>
    </w:p>
    <w:p w:rsidR="00215B92" w:rsidRPr="00713AC1" w:rsidRDefault="00215B92" w:rsidP="00713AC1">
      <w:pPr>
        <w:pStyle w:val="afb"/>
        <w:autoSpaceDE w:val="0"/>
        <w:spacing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215B92" w:rsidRPr="00713AC1" w:rsidRDefault="00EA0220" w:rsidP="00713AC1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5B92" w:rsidRPr="00713AC1">
        <w:rPr>
          <w:rFonts w:ascii="Times New Roman" w:hAnsi="Times New Roman"/>
          <w:color w:val="auto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бщее количество контрольных мероприятий с взаимодействием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сумма административных штрафов наложенных по результатам контрольных (надзорных мероприят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бщее количество учтенных объектов контроля на конец отчетного периода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lastRenderedPageBreak/>
        <w:t>количество учтенных контролируемых лиц на конец отчетного периода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бщее количество жалоб, поданных контролируемыми лицами в досудебном прядке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или контрольных органов недействительными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215B92" w:rsidRPr="00713AC1" w:rsidRDefault="00215B92" w:rsidP="00713AC1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215B92" w:rsidRPr="00713AC1" w:rsidRDefault="00215B92" w:rsidP="00713AC1">
      <w:pPr>
        <w:pStyle w:val="ConsPlusNormal"/>
        <w:ind w:firstLine="0"/>
        <w:rPr>
          <w:color w:val="000000"/>
          <w:szCs w:val="24"/>
          <w:vertAlign w:val="superscript"/>
        </w:rPr>
        <w:sectPr w:rsidR="00215B92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9A2FF5" w:rsidRPr="00713AC1" w:rsidRDefault="009A2FF5" w:rsidP="00713AC1">
      <w:pPr>
        <w:pStyle w:val="ConsPlusNormal"/>
        <w:ind w:left="4535" w:firstLine="0"/>
        <w:jc w:val="right"/>
        <w:outlineLvl w:val="1"/>
        <w:rPr>
          <w:i/>
          <w:szCs w:val="24"/>
        </w:rPr>
        <w:sectPr w:rsidR="009A2FF5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9A2FF5" w:rsidRPr="00713AC1" w:rsidRDefault="009A2FF5" w:rsidP="00713AC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9A2FF5" w:rsidRPr="00713AC1" w:rsidSect="00DB7488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BA" w:rsidRDefault="00BF01BA" w:rsidP="000E7BBF">
      <w:r>
        <w:separator/>
      </w:r>
    </w:p>
  </w:endnote>
  <w:endnote w:type="continuationSeparator" w:id="1">
    <w:p w:rsidR="00BF01BA" w:rsidRDefault="00BF01B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BA" w:rsidRDefault="00BF01BA" w:rsidP="000E7BBF">
      <w:r>
        <w:separator/>
      </w:r>
    </w:p>
  </w:footnote>
  <w:footnote w:type="continuationSeparator" w:id="1">
    <w:p w:rsidR="00BF01BA" w:rsidRDefault="00BF01B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D5382"/>
    <w:multiLevelType w:val="hybridMultilevel"/>
    <w:tmpl w:val="26B66758"/>
    <w:lvl w:ilvl="0" w:tplc="DAD82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0662C"/>
    <w:rsid w:val="00014E47"/>
    <w:rsid w:val="000176AB"/>
    <w:rsid w:val="00023A1E"/>
    <w:rsid w:val="00030B2D"/>
    <w:rsid w:val="00034D84"/>
    <w:rsid w:val="0004178C"/>
    <w:rsid w:val="000553EA"/>
    <w:rsid w:val="00073005"/>
    <w:rsid w:val="000B51EF"/>
    <w:rsid w:val="000B68AE"/>
    <w:rsid w:val="000D09E5"/>
    <w:rsid w:val="000E3FFA"/>
    <w:rsid w:val="000E7BBF"/>
    <w:rsid w:val="000F3172"/>
    <w:rsid w:val="00104029"/>
    <w:rsid w:val="00105211"/>
    <w:rsid w:val="001075CD"/>
    <w:rsid w:val="0011124D"/>
    <w:rsid w:val="00127CE1"/>
    <w:rsid w:val="00153945"/>
    <w:rsid w:val="00156FED"/>
    <w:rsid w:val="00170926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B4600"/>
    <w:rsid w:val="002C4B09"/>
    <w:rsid w:val="002C4CF1"/>
    <w:rsid w:val="002C51DA"/>
    <w:rsid w:val="002C65CD"/>
    <w:rsid w:val="002D02D7"/>
    <w:rsid w:val="002D2FB2"/>
    <w:rsid w:val="002F28C3"/>
    <w:rsid w:val="00323CBF"/>
    <w:rsid w:val="003273BD"/>
    <w:rsid w:val="00335A2A"/>
    <w:rsid w:val="003509A4"/>
    <w:rsid w:val="00367187"/>
    <w:rsid w:val="00381F21"/>
    <w:rsid w:val="003870CA"/>
    <w:rsid w:val="0039715E"/>
    <w:rsid w:val="003A2396"/>
    <w:rsid w:val="003B756F"/>
    <w:rsid w:val="003C00BE"/>
    <w:rsid w:val="003D166E"/>
    <w:rsid w:val="003E666D"/>
    <w:rsid w:val="00411A4A"/>
    <w:rsid w:val="004320CB"/>
    <w:rsid w:val="00433EE9"/>
    <w:rsid w:val="004379D0"/>
    <w:rsid w:val="00447252"/>
    <w:rsid w:val="004520B7"/>
    <w:rsid w:val="00467C66"/>
    <w:rsid w:val="0047088C"/>
    <w:rsid w:val="00477305"/>
    <w:rsid w:val="004A2A42"/>
    <w:rsid w:val="004A36F9"/>
    <w:rsid w:val="004A46FC"/>
    <w:rsid w:val="004A590E"/>
    <w:rsid w:val="004B60B4"/>
    <w:rsid w:val="004C52B9"/>
    <w:rsid w:val="004D4C34"/>
    <w:rsid w:val="004F121C"/>
    <w:rsid w:val="00516D14"/>
    <w:rsid w:val="00521CC9"/>
    <w:rsid w:val="00524277"/>
    <w:rsid w:val="00525900"/>
    <w:rsid w:val="0055778B"/>
    <w:rsid w:val="005602C0"/>
    <w:rsid w:val="00570DD1"/>
    <w:rsid w:val="00587A3B"/>
    <w:rsid w:val="00591AB7"/>
    <w:rsid w:val="005A6752"/>
    <w:rsid w:val="005C2CF3"/>
    <w:rsid w:val="005E4D6D"/>
    <w:rsid w:val="005E6D40"/>
    <w:rsid w:val="005F7CCF"/>
    <w:rsid w:val="00625F54"/>
    <w:rsid w:val="00641DD0"/>
    <w:rsid w:val="006615CD"/>
    <w:rsid w:val="00673199"/>
    <w:rsid w:val="006740F8"/>
    <w:rsid w:val="0067760F"/>
    <w:rsid w:val="006A4650"/>
    <w:rsid w:val="006C4745"/>
    <w:rsid w:val="00707B35"/>
    <w:rsid w:val="00713AC1"/>
    <w:rsid w:val="00715B75"/>
    <w:rsid w:val="007249B2"/>
    <w:rsid w:val="00731701"/>
    <w:rsid w:val="00733FF8"/>
    <w:rsid w:val="0073473E"/>
    <w:rsid w:val="007470D5"/>
    <w:rsid w:val="00763216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159F1"/>
    <w:rsid w:val="00834295"/>
    <w:rsid w:val="0084171D"/>
    <w:rsid w:val="00866155"/>
    <w:rsid w:val="008773BC"/>
    <w:rsid w:val="008775CC"/>
    <w:rsid w:val="00887AB5"/>
    <w:rsid w:val="008D0496"/>
    <w:rsid w:val="008E1239"/>
    <w:rsid w:val="008E79FB"/>
    <w:rsid w:val="008F3A5E"/>
    <w:rsid w:val="008F42E1"/>
    <w:rsid w:val="008F75DF"/>
    <w:rsid w:val="009116C8"/>
    <w:rsid w:val="00926DC2"/>
    <w:rsid w:val="00952723"/>
    <w:rsid w:val="00955B5D"/>
    <w:rsid w:val="0099433E"/>
    <w:rsid w:val="00997C07"/>
    <w:rsid w:val="009A0C0F"/>
    <w:rsid w:val="009A2FF5"/>
    <w:rsid w:val="009A446A"/>
    <w:rsid w:val="009B54C4"/>
    <w:rsid w:val="009E1810"/>
    <w:rsid w:val="009E3A6C"/>
    <w:rsid w:val="009E3ACA"/>
    <w:rsid w:val="009E6971"/>
    <w:rsid w:val="009E79CE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AF394C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BB65A4"/>
    <w:rsid w:val="00BF01BA"/>
    <w:rsid w:val="00BF135D"/>
    <w:rsid w:val="00C06AC1"/>
    <w:rsid w:val="00C15752"/>
    <w:rsid w:val="00C2217B"/>
    <w:rsid w:val="00C30F24"/>
    <w:rsid w:val="00C42EB6"/>
    <w:rsid w:val="00C56439"/>
    <w:rsid w:val="00C6361B"/>
    <w:rsid w:val="00C66140"/>
    <w:rsid w:val="00C70753"/>
    <w:rsid w:val="00CA006F"/>
    <w:rsid w:val="00CB6D32"/>
    <w:rsid w:val="00CB7F48"/>
    <w:rsid w:val="00CC1E27"/>
    <w:rsid w:val="00CC5294"/>
    <w:rsid w:val="00CD2977"/>
    <w:rsid w:val="00CD3E8B"/>
    <w:rsid w:val="00CE3A58"/>
    <w:rsid w:val="00CE7007"/>
    <w:rsid w:val="00CF01C0"/>
    <w:rsid w:val="00CF264F"/>
    <w:rsid w:val="00D02E70"/>
    <w:rsid w:val="00D03202"/>
    <w:rsid w:val="00D31BCB"/>
    <w:rsid w:val="00D41C81"/>
    <w:rsid w:val="00D4764C"/>
    <w:rsid w:val="00D51060"/>
    <w:rsid w:val="00D51165"/>
    <w:rsid w:val="00D57CCF"/>
    <w:rsid w:val="00D62D41"/>
    <w:rsid w:val="00D64890"/>
    <w:rsid w:val="00D70E2A"/>
    <w:rsid w:val="00D802C5"/>
    <w:rsid w:val="00D81BD6"/>
    <w:rsid w:val="00D925D4"/>
    <w:rsid w:val="00D9576A"/>
    <w:rsid w:val="00DA0FDE"/>
    <w:rsid w:val="00DB7488"/>
    <w:rsid w:val="00DB7DEF"/>
    <w:rsid w:val="00DC3C44"/>
    <w:rsid w:val="00DE4F8E"/>
    <w:rsid w:val="00DE67CE"/>
    <w:rsid w:val="00DE739C"/>
    <w:rsid w:val="00E3415A"/>
    <w:rsid w:val="00E47230"/>
    <w:rsid w:val="00E71893"/>
    <w:rsid w:val="00E71ACF"/>
    <w:rsid w:val="00E71DF1"/>
    <w:rsid w:val="00E87FFD"/>
    <w:rsid w:val="00EA0220"/>
    <w:rsid w:val="00EA66DF"/>
    <w:rsid w:val="00EB059F"/>
    <w:rsid w:val="00EB3507"/>
    <w:rsid w:val="00EB3777"/>
    <w:rsid w:val="00EB7F3D"/>
    <w:rsid w:val="00EC56A4"/>
    <w:rsid w:val="00EF4D25"/>
    <w:rsid w:val="00F13C37"/>
    <w:rsid w:val="00F207A3"/>
    <w:rsid w:val="00F337DC"/>
    <w:rsid w:val="00F33F40"/>
    <w:rsid w:val="00F42B5B"/>
    <w:rsid w:val="00F45F79"/>
    <w:rsid w:val="00F55EEB"/>
    <w:rsid w:val="00F85CF2"/>
    <w:rsid w:val="00F91BEE"/>
    <w:rsid w:val="00FB73FF"/>
    <w:rsid w:val="00FD3BC2"/>
    <w:rsid w:val="00FE061E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qFormat/>
    <w:rsid w:val="002C4B09"/>
    <w:pPr>
      <w:widowControl/>
      <w:jc w:val="center"/>
    </w:pPr>
    <w:rPr>
      <w:rFonts w:ascii="Times New Roman" w:hAnsi="Times New Roman"/>
      <w:color w:val="auto"/>
      <w:sz w:val="36"/>
    </w:rPr>
  </w:style>
  <w:style w:type="paragraph" w:styleId="afe">
    <w:name w:val="No Spacing"/>
    <w:uiPriority w:val="1"/>
    <w:qFormat/>
    <w:rsid w:val="002D02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22%20%20o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462%20%2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63FE-BD03-4F82-BB6F-F79A52E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6</Pages>
  <Words>10053</Words>
  <Characters>5730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80</cp:revision>
  <dcterms:created xsi:type="dcterms:W3CDTF">2021-07-05T15:19:00Z</dcterms:created>
  <dcterms:modified xsi:type="dcterms:W3CDTF">2022-02-16T12:35:00Z</dcterms:modified>
</cp:coreProperties>
</file>